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A922" w14:textId="751557FA" w:rsidR="00D01354" w:rsidRPr="0000734F" w:rsidRDefault="00D01354" w:rsidP="009522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sson </w:t>
      </w:r>
      <w:r w:rsidR="00E8575C">
        <w:rPr>
          <w:sz w:val="32"/>
          <w:szCs w:val="32"/>
        </w:rPr>
        <w:t>Nineteen</w:t>
      </w:r>
      <w:r w:rsidRPr="0000734F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Isaiah </w:t>
      </w:r>
      <w:r w:rsidR="00E8575C">
        <w:rPr>
          <w:b/>
          <w:sz w:val="32"/>
          <w:szCs w:val="32"/>
        </w:rPr>
        <w:t>61</w:t>
      </w:r>
      <w:r>
        <w:rPr>
          <w:b/>
          <w:sz w:val="32"/>
          <w:szCs w:val="32"/>
        </w:rPr>
        <w:t xml:space="preserve"> </w:t>
      </w:r>
      <w:r w:rsidR="00E8575C">
        <w:rPr>
          <w:sz w:val="32"/>
          <w:szCs w:val="32"/>
        </w:rPr>
        <w:t>Jeans of Joy &amp; Shirts of Praise</w:t>
      </w:r>
    </w:p>
    <w:p w14:paraId="779B7682" w14:textId="77777777" w:rsidR="00D01354" w:rsidRPr="0000734F" w:rsidRDefault="00D01354" w:rsidP="00D01354">
      <w:pPr>
        <w:ind w:left="360"/>
        <w:jc w:val="center"/>
        <w:rPr>
          <w:i/>
          <w:sz w:val="20"/>
          <w:szCs w:val="20"/>
        </w:rPr>
      </w:pPr>
      <w:r w:rsidRPr="0000734F">
        <w:rPr>
          <w:i/>
          <w:sz w:val="20"/>
          <w:szCs w:val="20"/>
        </w:rPr>
        <w:t>(</w:t>
      </w:r>
      <w:proofErr w:type="gramStart"/>
      <w:r w:rsidRPr="0000734F">
        <w:rPr>
          <w:i/>
          <w:sz w:val="20"/>
          <w:szCs w:val="20"/>
        </w:rPr>
        <w:t>extracted</w:t>
      </w:r>
      <w:proofErr w:type="gramEnd"/>
      <w:r w:rsidRPr="0000734F">
        <w:rPr>
          <w:i/>
          <w:sz w:val="20"/>
          <w:szCs w:val="20"/>
        </w:rPr>
        <w:t xml:space="preserve"> from </w:t>
      </w:r>
      <w:r>
        <w:rPr>
          <w:i/>
          <w:sz w:val="20"/>
          <w:szCs w:val="20"/>
          <w:u w:val="single"/>
        </w:rPr>
        <w:t>Isaiah – Trusting God in Troubled Times</w:t>
      </w:r>
      <w:r w:rsidRPr="0007537D">
        <w:rPr>
          <w:i/>
          <w:sz w:val="20"/>
          <w:szCs w:val="20"/>
        </w:rPr>
        <w:t xml:space="preserve"> by Howard Peskett</w:t>
      </w:r>
      <w:r w:rsidRPr="0000734F">
        <w:rPr>
          <w:i/>
          <w:sz w:val="20"/>
          <w:szCs w:val="20"/>
        </w:rPr>
        <w:t>)</w:t>
      </w:r>
    </w:p>
    <w:p w14:paraId="221E4E7E" w14:textId="77777777" w:rsidR="00D01354" w:rsidRDefault="00D01354" w:rsidP="00D01354"/>
    <w:p w14:paraId="7FB5F596" w14:textId="77777777" w:rsidR="00D01354" w:rsidRDefault="00D01354" w:rsidP="00D01354"/>
    <w:p w14:paraId="029B7614" w14:textId="77777777" w:rsidR="00D01354" w:rsidRDefault="00D01354" w:rsidP="00D01354"/>
    <w:p w14:paraId="210D970A" w14:textId="07A8D2D9" w:rsidR="00D01354" w:rsidRDefault="00531FB7" w:rsidP="00D01354">
      <w:pPr>
        <w:pStyle w:val="ListParagraph"/>
        <w:numPr>
          <w:ilvl w:val="0"/>
          <w:numId w:val="19"/>
        </w:numPr>
      </w:pPr>
      <w:r>
        <w:t>Jesus inaugurated his public ministry with verse 1 and 2 at Nazareth (Luke 4:16-21). Imagine you were to give a message based on these verses. What would you say?</w:t>
      </w:r>
    </w:p>
    <w:p w14:paraId="21680FD6" w14:textId="77777777" w:rsidR="00D01354" w:rsidRDefault="00D01354" w:rsidP="00D01354">
      <w:pPr>
        <w:pStyle w:val="ListParagraph"/>
      </w:pPr>
    </w:p>
    <w:p w14:paraId="30344DE0" w14:textId="77777777" w:rsidR="00D01354" w:rsidRDefault="00D01354" w:rsidP="00D01354">
      <w:pPr>
        <w:pStyle w:val="ListParagraph"/>
      </w:pPr>
    </w:p>
    <w:p w14:paraId="619C48A4" w14:textId="77777777" w:rsidR="00D01354" w:rsidRDefault="00D01354" w:rsidP="00D01354">
      <w:pPr>
        <w:pStyle w:val="ListParagraph"/>
      </w:pPr>
    </w:p>
    <w:p w14:paraId="439B933F" w14:textId="77777777" w:rsidR="00D01354" w:rsidRDefault="00D01354" w:rsidP="00D01354">
      <w:pPr>
        <w:pStyle w:val="ListParagraph"/>
      </w:pPr>
    </w:p>
    <w:p w14:paraId="426C9F4B" w14:textId="77777777" w:rsidR="00D01354" w:rsidRDefault="00D01354" w:rsidP="00D01354">
      <w:pPr>
        <w:pStyle w:val="ListParagraph"/>
      </w:pPr>
    </w:p>
    <w:p w14:paraId="5C27DE0E" w14:textId="3397D39E" w:rsidR="00D01354" w:rsidRDefault="00F60E52" w:rsidP="00D01354">
      <w:pPr>
        <w:pStyle w:val="ListParagraph"/>
        <w:numPr>
          <w:ilvl w:val="0"/>
          <w:numId w:val="19"/>
        </w:numPr>
      </w:pPr>
      <w:r>
        <w:t>Summarize the transforming ministry of the Lord’s anointed servant in verses 1-3.</w:t>
      </w:r>
    </w:p>
    <w:p w14:paraId="13490C5A" w14:textId="77777777" w:rsidR="003A0DC0" w:rsidRDefault="003A0DC0" w:rsidP="003A0DC0">
      <w:pPr>
        <w:pStyle w:val="ListParagraph"/>
      </w:pPr>
    </w:p>
    <w:p w14:paraId="5E808E85" w14:textId="77777777" w:rsidR="00917084" w:rsidRDefault="00917084" w:rsidP="003A0DC0">
      <w:pPr>
        <w:pStyle w:val="ListParagraph"/>
      </w:pPr>
    </w:p>
    <w:p w14:paraId="5EBC10D5" w14:textId="77777777" w:rsidR="003A0DC0" w:rsidRDefault="003A0DC0" w:rsidP="003A0DC0">
      <w:pPr>
        <w:pStyle w:val="ListParagraph"/>
      </w:pPr>
    </w:p>
    <w:p w14:paraId="4D0EA8FA" w14:textId="77777777" w:rsidR="003A0DC0" w:rsidRDefault="003A0DC0" w:rsidP="003A0DC0">
      <w:pPr>
        <w:pStyle w:val="ListParagraph"/>
      </w:pPr>
    </w:p>
    <w:p w14:paraId="1D672D9F" w14:textId="77777777" w:rsidR="003A0DC0" w:rsidRDefault="003A0DC0" w:rsidP="003A0DC0">
      <w:pPr>
        <w:pStyle w:val="ListParagraph"/>
      </w:pPr>
    </w:p>
    <w:p w14:paraId="7CDA0ADC" w14:textId="0F6D9531" w:rsidR="00D01354" w:rsidRDefault="005A166E" w:rsidP="00D01354">
      <w:pPr>
        <w:pStyle w:val="ListParagraph"/>
        <w:numPr>
          <w:ilvl w:val="0"/>
          <w:numId w:val="19"/>
        </w:numPr>
      </w:pPr>
      <w:r>
        <w:t>What metaphors are used in verse 3?</w:t>
      </w:r>
    </w:p>
    <w:p w14:paraId="1BC15DCF" w14:textId="77777777" w:rsidR="005A166E" w:rsidRDefault="005A166E" w:rsidP="005A166E">
      <w:pPr>
        <w:pStyle w:val="ListParagraph"/>
      </w:pPr>
    </w:p>
    <w:p w14:paraId="6AA4EF8C" w14:textId="77777777" w:rsidR="005A166E" w:rsidRDefault="005A166E" w:rsidP="005A166E">
      <w:pPr>
        <w:pStyle w:val="ListParagraph"/>
      </w:pPr>
    </w:p>
    <w:p w14:paraId="4F8870EB" w14:textId="77777777" w:rsidR="005A166E" w:rsidRDefault="005A166E" w:rsidP="005A166E">
      <w:pPr>
        <w:pStyle w:val="ListParagraph"/>
      </w:pPr>
    </w:p>
    <w:p w14:paraId="5D4DEA5A" w14:textId="77777777" w:rsidR="005A166E" w:rsidRDefault="005A166E" w:rsidP="005A166E">
      <w:pPr>
        <w:pStyle w:val="ListParagraph"/>
      </w:pPr>
    </w:p>
    <w:p w14:paraId="3EE8DD74" w14:textId="77777777" w:rsidR="005A166E" w:rsidRDefault="005A166E" w:rsidP="005A166E">
      <w:pPr>
        <w:pStyle w:val="ListParagraph"/>
      </w:pPr>
    </w:p>
    <w:p w14:paraId="23CEEFCA" w14:textId="1B4D511F" w:rsidR="005A166E" w:rsidRDefault="005A166E" w:rsidP="005A166E">
      <w:pPr>
        <w:pStyle w:val="ListParagraph"/>
      </w:pPr>
      <w:r>
        <w:t xml:space="preserve">What kind of image does each one </w:t>
      </w:r>
      <w:proofErr w:type="gramStart"/>
      <w:r>
        <w:t>give</w:t>
      </w:r>
      <w:proofErr w:type="gramEnd"/>
      <w:r>
        <w:t xml:space="preserve"> you?</w:t>
      </w:r>
    </w:p>
    <w:p w14:paraId="53DF8A50" w14:textId="77777777" w:rsidR="00D01354" w:rsidRDefault="00D01354" w:rsidP="00D01354">
      <w:pPr>
        <w:pStyle w:val="ListParagraph"/>
      </w:pPr>
    </w:p>
    <w:p w14:paraId="41CA0A96" w14:textId="77777777" w:rsidR="00D01354" w:rsidRDefault="00D01354" w:rsidP="00D01354">
      <w:pPr>
        <w:pStyle w:val="ListParagraph"/>
      </w:pPr>
    </w:p>
    <w:p w14:paraId="7F04E911" w14:textId="77777777" w:rsidR="00D01354" w:rsidRPr="000A7257" w:rsidRDefault="00D01354" w:rsidP="00D01354">
      <w:pPr>
        <w:ind w:left="720"/>
      </w:pPr>
    </w:p>
    <w:p w14:paraId="7A6E2370" w14:textId="77777777" w:rsidR="00D01354" w:rsidRDefault="00D01354" w:rsidP="00D01354">
      <w:pPr>
        <w:ind w:left="720"/>
      </w:pPr>
    </w:p>
    <w:p w14:paraId="6E52800A" w14:textId="77777777" w:rsidR="00D01354" w:rsidRDefault="00D01354" w:rsidP="00D01354">
      <w:pPr>
        <w:ind w:left="720"/>
      </w:pPr>
    </w:p>
    <w:p w14:paraId="6E06DF50" w14:textId="6BC0279B" w:rsidR="00D01354" w:rsidRDefault="009B4EFE" w:rsidP="00D01354">
      <w:pPr>
        <w:pStyle w:val="ListParagraph"/>
        <w:numPr>
          <w:ilvl w:val="0"/>
          <w:numId w:val="19"/>
        </w:numPr>
      </w:pPr>
      <w:r>
        <w:t>How do these verses help provide encouragement in areas of personal need?</w:t>
      </w:r>
    </w:p>
    <w:p w14:paraId="79F0839B" w14:textId="77777777" w:rsidR="006A1A60" w:rsidRDefault="006A1A60" w:rsidP="006A1A60">
      <w:pPr>
        <w:pStyle w:val="ListParagraph"/>
      </w:pPr>
    </w:p>
    <w:p w14:paraId="6522A3DD" w14:textId="77777777" w:rsidR="006A1A60" w:rsidRDefault="006A1A60" w:rsidP="006A1A60">
      <w:pPr>
        <w:pStyle w:val="ListParagraph"/>
      </w:pPr>
    </w:p>
    <w:p w14:paraId="68C9A601" w14:textId="77777777" w:rsidR="006A1A60" w:rsidRDefault="006A1A60" w:rsidP="006A1A60">
      <w:pPr>
        <w:pStyle w:val="ListParagraph"/>
      </w:pPr>
    </w:p>
    <w:p w14:paraId="61A57966" w14:textId="77777777" w:rsidR="006A1A60" w:rsidRDefault="006A1A60" w:rsidP="006A1A60">
      <w:pPr>
        <w:pStyle w:val="ListParagraph"/>
      </w:pPr>
    </w:p>
    <w:p w14:paraId="409FDC3D" w14:textId="77777777" w:rsidR="006A1A60" w:rsidRDefault="006A1A60" w:rsidP="006A1A60">
      <w:pPr>
        <w:pStyle w:val="ListParagraph"/>
      </w:pPr>
    </w:p>
    <w:p w14:paraId="32673B89" w14:textId="10FCC065" w:rsidR="00D01354" w:rsidRDefault="002F7A35" w:rsidP="00D01354">
      <w:pPr>
        <w:pStyle w:val="ListParagraph"/>
        <w:numPr>
          <w:ilvl w:val="0"/>
          <w:numId w:val="19"/>
        </w:numPr>
      </w:pPr>
      <w:r>
        <w:t>Those who God transforms are to live lives which “display his beauty</w:t>
      </w:r>
      <w:r w:rsidR="00EB314A">
        <w:t>” (v. 3). What implications does this statement carry for our witness?</w:t>
      </w:r>
    </w:p>
    <w:p w14:paraId="3D63CE23" w14:textId="77777777" w:rsidR="00D01354" w:rsidRDefault="00D01354" w:rsidP="00D01354">
      <w:pPr>
        <w:pStyle w:val="ListParagraph"/>
      </w:pPr>
    </w:p>
    <w:p w14:paraId="38E7E69D" w14:textId="77777777" w:rsidR="00D01354" w:rsidRDefault="00D01354" w:rsidP="00D01354">
      <w:pPr>
        <w:pStyle w:val="ListParagraph"/>
      </w:pPr>
    </w:p>
    <w:p w14:paraId="3386DCF8" w14:textId="77777777" w:rsidR="00D01354" w:rsidRDefault="00D01354" w:rsidP="00D01354">
      <w:pPr>
        <w:pStyle w:val="ListParagraph"/>
      </w:pPr>
    </w:p>
    <w:p w14:paraId="57D7D7F4" w14:textId="77777777" w:rsidR="00D01354" w:rsidRDefault="00D01354" w:rsidP="00D01354">
      <w:pPr>
        <w:ind w:left="720"/>
      </w:pPr>
    </w:p>
    <w:p w14:paraId="204D7211" w14:textId="77777777" w:rsidR="00DA422A" w:rsidRDefault="00DA422A" w:rsidP="00C00F4B">
      <w:pPr>
        <w:ind w:left="720"/>
      </w:pPr>
    </w:p>
    <w:p w14:paraId="0E849EE2" w14:textId="66C4DE55" w:rsidR="00D01354" w:rsidRDefault="00834941" w:rsidP="00D01354">
      <w:pPr>
        <w:pStyle w:val="ListParagraph"/>
        <w:numPr>
          <w:ilvl w:val="0"/>
          <w:numId w:val="19"/>
        </w:numPr>
      </w:pPr>
      <w:r>
        <w:t>How do verses 4-9 depict Zion’s transformed situation?</w:t>
      </w:r>
    </w:p>
    <w:p w14:paraId="4FE1C536" w14:textId="77777777" w:rsidR="00DA422A" w:rsidRDefault="00DA422A" w:rsidP="00DA422A">
      <w:pPr>
        <w:pStyle w:val="ListParagraph"/>
      </w:pPr>
    </w:p>
    <w:p w14:paraId="7150FBDC" w14:textId="77777777" w:rsidR="00DA422A" w:rsidRDefault="00DA422A" w:rsidP="00DA422A">
      <w:pPr>
        <w:pStyle w:val="ListParagraph"/>
      </w:pPr>
    </w:p>
    <w:p w14:paraId="53481614" w14:textId="77777777" w:rsidR="00DA422A" w:rsidRDefault="00DA422A" w:rsidP="00DA422A">
      <w:pPr>
        <w:pStyle w:val="ListParagraph"/>
      </w:pPr>
    </w:p>
    <w:p w14:paraId="5313339F" w14:textId="77777777" w:rsidR="00DA422A" w:rsidRDefault="00DA422A" w:rsidP="00DA422A">
      <w:pPr>
        <w:pStyle w:val="ListParagraph"/>
      </w:pPr>
    </w:p>
    <w:p w14:paraId="5F03D0EA" w14:textId="77777777" w:rsidR="00DA422A" w:rsidRDefault="00DA422A" w:rsidP="00DA422A">
      <w:pPr>
        <w:pStyle w:val="ListParagraph"/>
      </w:pPr>
    </w:p>
    <w:p w14:paraId="619A56A4" w14:textId="0BFC3E01" w:rsidR="00D01354" w:rsidRDefault="00B76B86" w:rsidP="00D01354">
      <w:pPr>
        <w:pStyle w:val="ListParagraph"/>
        <w:numPr>
          <w:ilvl w:val="0"/>
          <w:numId w:val="19"/>
        </w:numPr>
      </w:pPr>
      <w:r>
        <w:lastRenderedPageBreak/>
        <w:t>What will the reaction of Zion’s people be?</w:t>
      </w:r>
    </w:p>
    <w:p w14:paraId="2FF7948A" w14:textId="77777777" w:rsidR="007C0300" w:rsidRDefault="007C0300" w:rsidP="007C0300">
      <w:pPr>
        <w:pStyle w:val="ListParagraph"/>
      </w:pPr>
    </w:p>
    <w:p w14:paraId="432379F4" w14:textId="77777777" w:rsidR="00230DB9" w:rsidRDefault="00230DB9" w:rsidP="007C0300">
      <w:pPr>
        <w:pStyle w:val="ListParagraph"/>
      </w:pPr>
    </w:p>
    <w:p w14:paraId="7F6E09D1" w14:textId="77777777" w:rsidR="00230DB9" w:rsidRDefault="00230DB9" w:rsidP="007C0300">
      <w:pPr>
        <w:pStyle w:val="ListParagraph"/>
      </w:pPr>
    </w:p>
    <w:p w14:paraId="117286F1" w14:textId="77777777" w:rsidR="00230DB9" w:rsidRDefault="00230DB9" w:rsidP="007C0300">
      <w:pPr>
        <w:pStyle w:val="ListParagraph"/>
      </w:pPr>
    </w:p>
    <w:p w14:paraId="76FC0671" w14:textId="77777777" w:rsidR="00230DB9" w:rsidRDefault="00230DB9" w:rsidP="007C0300">
      <w:pPr>
        <w:pStyle w:val="ListParagraph"/>
      </w:pPr>
    </w:p>
    <w:p w14:paraId="3299B76D" w14:textId="50B41243" w:rsidR="00D01354" w:rsidRDefault="00230DB9" w:rsidP="00D01354">
      <w:pPr>
        <w:pStyle w:val="ListParagraph"/>
        <w:numPr>
          <w:ilvl w:val="0"/>
          <w:numId w:val="19"/>
        </w:numPr>
      </w:pPr>
      <w:r>
        <w:t>How could the predictions of verses 4-9 be understood metaphorically (referring to nations outside of Israel)?</w:t>
      </w:r>
    </w:p>
    <w:p w14:paraId="5AC0A6D9" w14:textId="77777777" w:rsidR="0072477D" w:rsidRDefault="0072477D" w:rsidP="0072477D">
      <w:pPr>
        <w:pStyle w:val="ListParagraph"/>
      </w:pPr>
    </w:p>
    <w:p w14:paraId="0E547DEA" w14:textId="77777777" w:rsidR="0072477D" w:rsidRDefault="0072477D" w:rsidP="0072477D">
      <w:pPr>
        <w:pStyle w:val="ListParagraph"/>
      </w:pPr>
    </w:p>
    <w:p w14:paraId="7921DDD5" w14:textId="77777777" w:rsidR="0072477D" w:rsidRDefault="0072477D" w:rsidP="0072477D">
      <w:pPr>
        <w:pStyle w:val="ListParagraph"/>
      </w:pPr>
    </w:p>
    <w:p w14:paraId="23301439" w14:textId="77777777" w:rsidR="0072477D" w:rsidRDefault="0072477D" w:rsidP="0072477D">
      <w:pPr>
        <w:pStyle w:val="ListParagraph"/>
      </w:pPr>
    </w:p>
    <w:p w14:paraId="28E7042E" w14:textId="77777777" w:rsidR="0072477D" w:rsidRDefault="0072477D" w:rsidP="0072477D">
      <w:pPr>
        <w:pStyle w:val="ListParagraph"/>
      </w:pPr>
    </w:p>
    <w:p w14:paraId="4844678F" w14:textId="40140976" w:rsidR="00D01354" w:rsidRDefault="000824C2" w:rsidP="00D01354">
      <w:pPr>
        <w:pStyle w:val="ListParagraph"/>
        <w:numPr>
          <w:ilvl w:val="0"/>
          <w:numId w:val="19"/>
        </w:numPr>
      </w:pPr>
      <w:r>
        <w:t>How are the two metaphors for righteousness found in the delighted outburst of song in verses 10-11 appropriate?</w:t>
      </w:r>
    </w:p>
    <w:p w14:paraId="5BB15582" w14:textId="77777777" w:rsidR="001414F5" w:rsidRDefault="001414F5" w:rsidP="001414F5">
      <w:pPr>
        <w:pStyle w:val="ListParagraph"/>
      </w:pPr>
    </w:p>
    <w:p w14:paraId="194BE620" w14:textId="77777777" w:rsidR="001414F5" w:rsidRDefault="001414F5" w:rsidP="001414F5">
      <w:pPr>
        <w:pStyle w:val="ListParagraph"/>
      </w:pPr>
    </w:p>
    <w:p w14:paraId="08553400" w14:textId="77777777" w:rsidR="001414F5" w:rsidRDefault="001414F5" w:rsidP="001414F5">
      <w:pPr>
        <w:pStyle w:val="ListParagraph"/>
      </w:pPr>
    </w:p>
    <w:p w14:paraId="10CE6707" w14:textId="77777777" w:rsidR="001414F5" w:rsidRDefault="001414F5" w:rsidP="001414F5">
      <w:pPr>
        <w:pStyle w:val="ListParagraph"/>
      </w:pPr>
    </w:p>
    <w:p w14:paraId="68DF56E1" w14:textId="77777777" w:rsidR="001414F5" w:rsidRDefault="001414F5" w:rsidP="001414F5">
      <w:pPr>
        <w:pStyle w:val="ListParagraph"/>
      </w:pPr>
    </w:p>
    <w:p w14:paraId="1782DAA7" w14:textId="03F36B07" w:rsidR="005A74CD" w:rsidRDefault="00B4771E" w:rsidP="001B3108">
      <w:pPr>
        <w:pStyle w:val="ListParagraph"/>
        <w:numPr>
          <w:ilvl w:val="0"/>
          <w:numId w:val="19"/>
        </w:numPr>
      </w:pPr>
      <w:r>
        <w:t>There is a strong emphasis in this chapter on “righteousness” (vv. 3, 10-11) and “justice” (v. 8). How can</w:t>
      </w:r>
      <w:r w:rsidR="001C4EEF">
        <w:t xml:space="preserve"> you take a stand for justice this week for the glory of God’s name?</w:t>
      </w:r>
    </w:p>
    <w:p w14:paraId="0345A54E" w14:textId="77777777" w:rsidR="00D01354" w:rsidRDefault="00D01354" w:rsidP="00D01354">
      <w:pPr>
        <w:pStyle w:val="ListParagraph"/>
      </w:pPr>
    </w:p>
    <w:p w14:paraId="21E35856" w14:textId="77777777" w:rsidR="00D01354" w:rsidRDefault="00D01354" w:rsidP="00D01354">
      <w:pPr>
        <w:pStyle w:val="ListParagraph"/>
      </w:pPr>
    </w:p>
    <w:p w14:paraId="29C09B29" w14:textId="77777777" w:rsidR="00D01354" w:rsidRDefault="00D01354" w:rsidP="00D01354">
      <w:pPr>
        <w:pStyle w:val="ListParagraph"/>
      </w:pPr>
    </w:p>
    <w:p w14:paraId="5D0D3C0D" w14:textId="77777777" w:rsidR="00D01354" w:rsidRDefault="00D01354" w:rsidP="00D01354">
      <w:pPr>
        <w:pStyle w:val="ListParagraph"/>
      </w:pPr>
    </w:p>
    <w:p w14:paraId="5FC5957D" w14:textId="77777777" w:rsidR="00D01354" w:rsidRDefault="00D01354" w:rsidP="00D01354">
      <w:pPr>
        <w:pStyle w:val="ListParagraph"/>
      </w:pPr>
    </w:p>
    <w:p w14:paraId="2D325A27" w14:textId="28086765" w:rsidR="007F60C8" w:rsidRDefault="006D41C6" w:rsidP="00D01354">
      <w:pPr>
        <w:pStyle w:val="ListParagraph"/>
        <w:numPr>
          <w:ilvl w:val="0"/>
          <w:numId w:val="19"/>
        </w:numPr>
      </w:pPr>
      <w:r>
        <w:t>This chapter speaks of everlasting joy (v. 7). What is the secret of a joy that never fades?</w:t>
      </w:r>
    </w:p>
    <w:p w14:paraId="04196B1B" w14:textId="77777777" w:rsidR="007F60C8" w:rsidRDefault="007F60C8" w:rsidP="007F60C8">
      <w:pPr>
        <w:pStyle w:val="ListParagraph"/>
      </w:pPr>
    </w:p>
    <w:p w14:paraId="3AA6C8C8" w14:textId="77777777" w:rsidR="007F60C8" w:rsidRDefault="007F60C8" w:rsidP="007F60C8">
      <w:pPr>
        <w:pStyle w:val="ListParagraph"/>
      </w:pPr>
    </w:p>
    <w:p w14:paraId="3BCB67EE" w14:textId="77777777" w:rsidR="007F60C8" w:rsidRDefault="007F60C8" w:rsidP="007F60C8">
      <w:pPr>
        <w:pStyle w:val="ListParagraph"/>
      </w:pPr>
    </w:p>
    <w:p w14:paraId="24B63E2A" w14:textId="77777777" w:rsidR="007F60C8" w:rsidRDefault="007F60C8" w:rsidP="007F60C8">
      <w:pPr>
        <w:pStyle w:val="ListParagraph"/>
      </w:pPr>
    </w:p>
    <w:p w14:paraId="68AD77C5" w14:textId="77777777" w:rsidR="007F60C8" w:rsidRDefault="007F60C8" w:rsidP="007F60C8">
      <w:pPr>
        <w:pStyle w:val="ListParagraph"/>
      </w:pPr>
    </w:p>
    <w:p w14:paraId="3A419CB3" w14:textId="5BDA23E6" w:rsidR="006673FF" w:rsidRDefault="00FF7701" w:rsidP="00D01354">
      <w:pPr>
        <w:rPr>
          <w:b/>
          <w:bCs/>
        </w:rPr>
      </w:pPr>
      <w:r>
        <w:rPr>
          <w:i/>
          <w:iCs/>
        </w:rPr>
        <w:t>Pray for the poor, for the brokenhearted and f</w:t>
      </w:r>
      <w:r w:rsidR="0051232E">
        <w:rPr>
          <w:i/>
          <w:iCs/>
        </w:rPr>
        <w:t>or prisoners.</w:t>
      </w:r>
    </w:p>
    <w:sectPr w:rsidR="006673FF" w:rsidSect="00C82ACF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6694" w14:textId="77777777" w:rsidR="000F07BF" w:rsidRDefault="000F07BF" w:rsidP="00D17E16">
      <w:r>
        <w:separator/>
      </w:r>
    </w:p>
  </w:endnote>
  <w:endnote w:type="continuationSeparator" w:id="0">
    <w:p w14:paraId="50FB0C47" w14:textId="77777777" w:rsidR="000F07BF" w:rsidRDefault="000F07BF" w:rsidP="00D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62DE" w14:textId="77777777" w:rsidR="000F07BF" w:rsidRDefault="000F07BF" w:rsidP="00D17E16">
      <w:r>
        <w:separator/>
      </w:r>
    </w:p>
  </w:footnote>
  <w:footnote w:type="continuationSeparator" w:id="0">
    <w:p w14:paraId="4B18356F" w14:textId="77777777" w:rsidR="000F07BF" w:rsidRDefault="000F07BF" w:rsidP="00D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450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8AFD20" w14:textId="77777777" w:rsidR="00D17E16" w:rsidRDefault="00D17E16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69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338AFD21" w14:textId="77777777" w:rsidR="00D17E16" w:rsidRDefault="00D17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76"/>
    <w:multiLevelType w:val="hybridMultilevel"/>
    <w:tmpl w:val="3490D5B0"/>
    <w:lvl w:ilvl="0" w:tplc="7FC8A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217"/>
    <w:multiLevelType w:val="hybridMultilevel"/>
    <w:tmpl w:val="C8E0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0FF1"/>
    <w:multiLevelType w:val="hybridMultilevel"/>
    <w:tmpl w:val="E2B0F934"/>
    <w:lvl w:ilvl="0" w:tplc="4B0458C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5F"/>
    <w:multiLevelType w:val="hybridMultilevel"/>
    <w:tmpl w:val="0D9C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93B"/>
    <w:multiLevelType w:val="hybridMultilevel"/>
    <w:tmpl w:val="F166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F2C"/>
    <w:multiLevelType w:val="hybridMultilevel"/>
    <w:tmpl w:val="0218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72E"/>
    <w:multiLevelType w:val="hybridMultilevel"/>
    <w:tmpl w:val="B1E6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4361"/>
    <w:multiLevelType w:val="hybridMultilevel"/>
    <w:tmpl w:val="DBE0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7D35"/>
    <w:multiLevelType w:val="hybridMultilevel"/>
    <w:tmpl w:val="7AEC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2048"/>
    <w:multiLevelType w:val="hybridMultilevel"/>
    <w:tmpl w:val="23B4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64F7F"/>
    <w:multiLevelType w:val="hybridMultilevel"/>
    <w:tmpl w:val="45E0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55FD"/>
    <w:multiLevelType w:val="hybridMultilevel"/>
    <w:tmpl w:val="0D9C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35B4"/>
    <w:multiLevelType w:val="hybridMultilevel"/>
    <w:tmpl w:val="0F9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A164D"/>
    <w:multiLevelType w:val="hybridMultilevel"/>
    <w:tmpl w:val="7CB0E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32DFE"/>
    <w:multiLevelType w:val="hybridMultilevel"/>
    <w:tmpl w:val="4502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E95"/>
    <w:multiLevelType w:val="hybridMultilevel"/>
    <w:tmpl w:val="1430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36CD8"/>
    <w:multiLevelType w:val="hybridMultilevel"/>
    <w:tmpl w:val="FF9E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33CB1"/>
    <w:multiLevelType w:val="hybridMultilevel"/>
    <w:tmpl w:val="404A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02965"/>
    <w:multiLevelType w:val="hybridMultilevel"/>
    <w:tmpl w:val="4E2A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28B6"/>
    <w:multiLevelType w:val="hybridMultilevel"/>
    <w:tmpl w:val="0D9C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17902"/>
    <w:multiLevelType w:val="hybridMultilevel"/>
    <w:tmpl w:val="0C4AF846"/>
    <w:lvl w:ilvl="0" w:tplc="17961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53253">
    <w:abstractNumId w:val="10"/>
  </w:num>
  <w:num w:numId="2" w16cid:durableId="1757704578">
    <w:abstractNumId w:val="14"/>
  </w:num>
  <w:num w:numId="3" w16cid:durableId="1959680161">
    <w:abstractNumId w:val="7"/>
  </w:num>
  <w:num w:numId="4" w16cid:durableId="1344432869">
    <w:abstractNumId w:val="5"/>
  </w:num>
  <w:num w:numId="5" w16cid:durableId="289481607">
    <w:abstractNumId w:val="17"/>
  </w:num>
  <w:num w:numId="6" w16cid:durableId="1774588145">
    <w:abstractNumId w:val="8"/>
  </w:num>
  <w:num w:numId="7" w16cid:durableId="679161172">
    <w:abstractNumId w:val="16"/>
  </w:num>
  <w:num w:numId="8" w16cid:durableId="1303778457">
    <w:abstractNumId w:val="13"/>
  </w:num>
  <w:num w:numId="9" w16cid:durableId="1481144972">
    <w:abstractNumId w:val="12"/>
  </w:num>
  <w:num w:numId="10" w16cid:durableId="1756634114">
    <w:abstractNumId w:val="15"/>
  </w:num>
  <w:num w:numId="11" w16cid:durableId="1547646662">
    <w:abstractNumId w:val="4"/>
  </w:num>
  <w:num w:numId="12" w16cid:durableId="1920216355">
    <w:abstractNumId w:val="20"/>
  </w:num>
  <w:num w:numId="13" w16cid:durableId="927617038">
    <w:abstractNumId w:val="1"/>
  </w:num>
  <w:num w:numId="14" w16cid:durableId="1356424568">
    <w:abstractNumId w:val="6"/>
  </w:num>
  <w:num w:numId="15" w16cid:durableId="664862736">
    <w:abstractNumId w:val="18"/>
  </w:num>
  <w:num w:numId="16" w16cid:durableId="12655616">
    <w:abstractNumId w:val="0"/>
  </w:num>
  <w:num w:numId="17" w16cid:durableId="1753578944">
    <w:abstractNumId w:val="9"/>
  </w:num>
  <w:num w:numId="18" w16cid:durableId="1582909480">
    <w:abstractNumId w:val="2"/>
  </w:num>
  <w:num w:numId="19" w16cid:durableId="2112125673">
    <w:abstractNumId w:val="3"/>
  </w:num>
  <w:num w:numId="20" w16cid:durableId="1401446081">
    <w:abstractNumId w:val="19"/>
  </w:num>
  <w:num w:numId="21" w16cid:durableId="1886716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3B"/>
    <w:rsid w:val="00002731"/>
    <w:rsid w:val="000029AF"/>
    <w:rsid w:val="000032DC"/>
    <w:rsid w:val="00005924"/>
    <w:rsid w:val="00006D98"/>
    <w:rsid w:val="0000734F"/>
    <w:rsid w:val="00011FA7"/>
    <w:rsid w:val="00012079"/>
    <w:rsid w:val="00012A17"/>
    <w:rsid w:val="00012C71"/>
    <w:rsid w:val="00013248"/>
    <w:rsid w:val="0001385D"/>
    <w:rsid w:val="000141DC"/>
    <w:rsid w:val="00015A90"/>
    <w:rsid w:val="00015AD3"/>
    <w:rsid w:val="00015CB1"/>
    <w:rsid w:val="00016239"/>
    <w:rsid w:val="00017795"/>
    <w:rsid w:val="00017A1D"/>
    <w:rsid w:val="00024C54"/>
    <w:rsid w:val="00024F88"/>
    <w:rsid w:val="00027763"/>
    <w:rsid w:val="00027D5C"/>
    <w:rsid w:val="00030D4C"/>
    <w:rsid w:val="00031710"/>
    <w:rsid w:val="00034209"/>
    <w:rsid w:val="000345C2"/>
    <w:rsid w:val="00036CE2"/>
    <w:rsid w:val="00037849"/>
    <w:rsid w:val="00040B66"/>
    <w:rsid w:val="0004144A"/>
    <w:rsid w:val="00042E1F"/>
    <w:rsid w:val="00043E3A"/>
    <w:rsid w:val="00045803"/>
    <w:rsid w:val="000465EE"/>
    <w:rsid w:val="0005012B"/>
    <w:rsid w:val="000512B8"/>
    <w:rsid w:val="000548DE"/>
    <w:rsid w:val="00055195"/>
    <w:rsid w:val="000564D1"/>
    <w:rsid w:val="0006163B"/>
    <w:rsid w:val="000658C2"/>
    <w:rsid w:val="00067247"/>
    <w:rsid w:val="00067271"/>
    <w:rsid w:val="00067554"/>
    <w:rsid w:val="000702F1"/>
    <w:rsid w:val="0007047B"/>
    <w:rsid w:val="000704B0"/>
    <w:rsid w:val="00070E44"/>
    <w:rsid w:val="0007537D"/>
    <w:rsid w:val="00075CB4"/>
    <w:rsid w:val="00077C5F"/>
    <w:rsid w:val="00080026"/>
    <w:rsid w:val="00081551"/>
    <w:rsid w:val="00081A58"/>
    <w:rsid w:val="00081AF8"/>
    <w:rsid w:val="000824C2"/>
    <w:rsid w:val="000832F3"/>
    <w:rsid w:val="000839A4"/>
    <w:rsid w:val="000841FA"/>
    <w:rsid w:val="00084578"/>
    <w:rsid w:val="000852A0"/>
    <w:rsid w:val="000868A9"/>
    <w:rsid w:val="0008722D"/>
    <w:rsid w:val="0009065D"/>
    <w:rsid w:val="00090AE6"/>
    <w:rsid w:val="00091227"/>
    <w:rsid w:val="00091DE8"/>
    <w:rsid w:val="000953A1"/>
    <w:rsid w:val="0009576C"/>
    <w:rsid w:val="00096DBA"/>
    <w:rsid w:val="000A2108"/>
    <w:rsid w:val="000A273E"/>
    <w:rsid w:val="000A2DFA"/>
    <w:rsid w:val="000A39E4"/>
    <w:rsid w:val="000A6805"/>
    <w:rsid w:val="000A7257"/>
    <w:rsid w:val="000B1AC5"/>
    <w:rsid w:val="000B2C62"/>
    <w:rsid w:val="000B35BC"/>
    <w:rsid w:val="000B4487"/>
    <w:rsid w:val="000B4607"/>
    <w:rsid w:val="000C00BE"/>
    <w:rsid w:val="000C0403"/>
    <w:rsid w:val="000C2DA8"/>
    <w:rsid w:val="000C5CB3"/>
    <w:rsid w:val="000D45B7"/>
    <w:rsid w:val="000D7DBD"/>
    <w:rsid w:val="000E4265"/>
    <w:rsid w:val="000E58AF"/>
    <w:rsid w:val="000E5E48"/>
    <w:rsid w:val="000E6014"/>
    <w:rsid w:val="000E60BC"/>
    <w:rsid w:val="000F07BF"/>
    <w:rsid w:val="000F0B06"/>
    <w:rsid w:val="000F5C74"/>
    <w:rsid w:val="0010060B"/>
    <w:rsid w:val="00101981"/>
    <w:rsid w:val="0010228E"/>
    <w:rsid w:val="0010348D"/>
    <w:rsid w:val="00103A5C"/>
    <w:rsid w:val="00103B72"/>
    <w:rsid w:val="00104328"/>
    <w:rsid w:val="0010572B"/>
    <w:rsid w:val="001079F4"/>
    <w:rsid w:val="001126BE"/>
    <w:rsid w:val="00116592"/>
    <w:rsid w:val="00120FE3"/>
    <w:rsid w:val="00122277"/>
    <w:rsid w:val="00123D2D"/>
    <w:rsid w:val="0012710A"/>
    <w:rsid w:val="00133CCA"/>
    <w:rsid w:val="00136D1E"/>
    <w:rsid w:val="0014068B"/>
    <w:rsid w:val="001414F5"/>
    <w:rsid w:val="00142CCC"/>
    <w:rsid w:val="00142D52"/>
    <w:rsid w:val="001434B4"/>
    <w:rsid w:val="0014545C"/>
    <w:rsid w:val="00147D66"/>
    <w:rsid w:val="0015065C"/>
    <w:rsid w:val="00151120"/>
    <w:rsid w:val="00154102"/>
    <w:rsid w:val="00154360"/>
    <w:rsid w:val="00155A37"/>
    <w:rsid w:val="00157344"/>
    <w:rsid w:val="00161A0C"/>
    <w:rsid w:val="0016201D"/>
    <w:rsid w:val="0016410E"/>
    <w:rsid w:val="001669EA"/>
    <w:rsid w:val="001704A1"/>
    <w:rsid w:val="00171003"/>
    <w:rsid w:val="001716D2"/>
    <w:rsid w:val="001720D0"/>
    <w:rsid w:val="0017313A"/>
    <w:rsid w:val="001737E1"/>
    <w:rsid w:val="00174072"/>
    <w:rsid w:val="00174387"/>
    <w:rsid w:val="00174E56"/>
    <w:rsid w:val="00180459"/>
    <w:rsid w:val="00180543"/>
    <w:rsid w:val="001806FA"/>
    <w:rsid w:val="00180969"/>
    <w:rsid w:val="00181564"/>
    <w:rsid w:val="00181AF1"/>
    <w:rsid w:val="001821A2"/>
    <w:rsid w:val="0018450E"/>
    <w:rsid w:val="001848F8"/>
    <w:rsid w:val="00191B40"/>
    <w:rsid w:val="00193422"/>
    <w:rsid w:val="00194C26"/>
    <w:rsid w:val="001957B0"/>
    <w:rsid w:val="001A05BF"/>
    <w:rsid w:val="001A36EB"/>
    <w:rsid w:val="001A58D3"/>
    <w:rsid w:val="001A6411"/>
    <w:rsid w:val="001A6971"/>
    <w:rsid w:val="001B1501"/>
    <w:rsid w:val="001B3108"/>
    <w:rsid w:val="001B45BC"/>
    <w:rsid w:val="001B7C0E"/>
    <w:rsid w:val="001C4EEF"/>
    <w:rsid w:val="001D1526"/>
    <w:rsid w:val="001D2794"/>
    <w:rsid w:val="001D56CE"/>
    <w:rsid w:val="001E27C0"/>
    <w:rsid w:val="001E2BD9"/>
    <w:rsid w:val="001E603A"/>
    <w:rsid w:val="001E6813"/>
    <w:rsid w:val="001E6DE1"/>
    <w:rsid w:val="001E7850"/>
    <w:rsid w:val="001E7A85"/>
    <w:rsid w:val="001E7AAD"/>
    <w:rsid w:val="001F0767"/>
    <w:rsid w:val="001F0CCB"/>
    <w:rsid w:val="001F2EFD"/>
    <w:rsid w:val="001F45CB"/>
    <w:rsid w:val="001F4916"/>
    <w:rsid w:val="001F4DC8"/>
    <w:rsid w:val="001F5092"/>
    <w:rsid w:val="001F511B"/>
    <w:rsid w:val="001F7C3B"/>
    <w:rsid w:val="0020092F"/>
    <w:rsid w:val="00201268"/>
    <w:rsid w:val="002024EB"/>
    <w:rsid w:val="002029A3"/>
    <w:rsid w:val="00203F31"/>
    <w:rsid w:val="00205615"/>
    <w:rsid w:val="00206960"/>
    <w:rsid w:val="00207A50"/>
    <w:rsid w:val="0021087F"/>
    <w:rsid w:val="0021154B"/>
    <w:rsid w:val="00211811"/>
    <w:rsid w:val="00211E92"/>
    <w:rsid w:val="00212E86"/>
    <w:rsid w:val="00213C87"/>
    <w:rsid w:val="002144B3"/>
    <w:rsid w:val="00214EC2"/>
    <w:rsid w:val="002154B2"/>
    <w:rsid w:val="00217B7E"/>
    <w:rsid w:val="00217DD9"/>
    <w:rsid w:val="0022084F"/>
    <w:rsid w:val="002219B1"/>
    <w:rsid w:val="00221C7B"/>
    <w:rsid w:val="00225419"/>
    <w:rsid w:val="0022546C"/>
    <w:rsid w:val="0022594B"/>
    <w:rsid w:val="00227B22"/>
    <w:rsid w:val="00230DB9"/>
    <w:rsid w:val="0023307B"/>
    <w:rsid w:val="0023646C"/>
    <w:rsid w:val="00236A26"/>
    <w:rsid w:val="00237FAA"/>
    <w:rsid w:val="002400D8"/>
    <w:rsid w:val="00244221"/>
    <w:rsid w:val="00245311"/>
    <w:rsid w:val="0024578C"/>
    <w:rsid w:val="00252709"/>
    <w:rsid w:val="002534A0"/>
    <w:rsid w:val="00253F79"/>
    <w:rsid w:val="00257007"/>
    <w:rsid w:val="00257722"/>
    <w:rsid w:val="00260158"/>
    <w:rsid w:val="00260849"/>
    <w:rsid w:val="00261EDE"/>
    <w:rsid w:val="0026327F"/>
    <w:rsid w:val="0026344F"/>
    <w:rsid w:val="00263821"/>
    <w:rsid w:val="00264B00"/>
    <w:rsid w:val="002651AB"/>
    <w:rsid w:val="00267D89"/>
    <w:rsid w:val="002712F4"/>
    <w:rsid w:val="00271350"/>
    <w:rsid w:val="00271651"/>
    <w:rsid w:val="00272D6A"/>
    <w:rsid w:val="0027650E"/>
    <w:rsid w:val="0028031C"/>
    <w:rsid w:val="002808D3"/>
    <w:rsid w:val="002811C0"/>
    <w:rsid w:val="00281E71"/>
    <w:rsid w:val="00283B3B"/>
    <w:rsid w:val="0028419A"/>
    <w:rsid w:val="00284D49"/>
    <w:rsid w:val="00287F51"/>
    <w:rsid w:val="00296736"/>
    <w:rsid w:val="0029718B"/>
    <w:rsid w:val="002A0421"/>
    <w:rsid w:val="002A0A60"/>
    <w:rsid w:val="002A17B1"/>
    <w:rsid w:val="002A1DAB"/>
    <w:rsid w:val="002A28D8"/>
    <w:rsid w:val="002A4016"/>
    <w:rsid w:val="002A4FD6"/>
    <w:rsid w:val="002A5967"/>
    <w:rsid w:val="002A5F2D"/>
    <w:rsid w:val="002A64DC"/>
    <w:rsid w:val="002B0C22"/>
    <w:rsid w:val="002B14E3"/>
    <w:rsid w:val="002B438A"/>
    <w:rsid w:val="002B5565"/>
    <w:rsid w:val="002C2C95"/>
    <w:rsid w:val="002C2E47"/>
    <w:rsid w:val="002C2FF6"/>
    <w:rsid w:val="002C50D6"/>
    <w:rsid w:val="002C5186"/>
    <w:rsid w:val="002C541A"/>
    <w:rsid w:val="002C5EF9"/>
    <w:rsid w:val="002C61DC"/>
    <w:rsid w:val="002C63CB"/>
    <w:rsid w:val="002C6AE3"/>
    <w:rsid w:val="002C72AC"/>
    <w:rsid w:val="002C7E20"/>
    <w:rsid w:val="002D0AF7"/>
    <w:rsid w:val="002D1ED3"/>
    <w:rsid w:val="002D2371"/>
    <w:rsid w:val="002D2FA8"/>
    <w:rsid w:val="002D38C0"/>
    <w:rsid w:val="002D43E7"/>
    <w:rsid w:val="002E0479"/>
    <w:rsid w:val="002E1F8E"/>
    <w:rsid w:val="002E5186"/>
    <w:rsid w:val="002E5A0B"/>
    <w:rsid w:val="002E6479"/>
    <w:rsid w:val="002E7223"/>
    <w:rsid w:val="002F1B2A"/>
    <w:rsid w:val="002F2957"/>
    <w:rsid w:val="002F4E2E"/>
    <w:rsid w:val="002F50FB"/>
    <w:rsid w:val="002F7A35"/>
    <w:rsid w:val="00302935"/>
    <w:rsid w:val="00304BAC"/>
    <w:rsid w:val="0030566F"/>
    <w:rsid w:val="00305EAD"/>
    <w:rsid w:val="003068D0"/>
    <w:rsid w:val="00306D87"/>
    <w:rsid w:val="00306FCB"/>
    <w:rsid w:val="00310D35"/>
    <w:rsid w:val="00313C89"/>
    <w:rsid w:val="00313E24"/>
    <w:rsid w:val="00314608"/>
    <w:rsid w:val="003151FB"/>
    <w:rsid w:val="00315FE0"/>
    <w:rsid w:val="0031788B"/>
    <w:rsid w:val="00320D24"/>
    <w:rsid w:val="003211BE"/>
    <w:rsid w:val="00322C4A"/>
    <w:rsid w:val="00323EE8"/>
    <w:rsid w:val="0032451E"/>
    <w:rsid w:val="003273BF"/>
    <w:rsid w:val="003274BF"/>
    <w:rsid w:val="0033131B"/>
    <w:rsid w:val="0033143E"/>
    <w:rsid w:val="0033243F"/>
    <w:rsid w:val="0033592B"/>
    <w:rsid w:val="0033766D"/>
    <w:rsid w:val="00344BF9"/>
    <w:rsid w:val="00345764"/>
    <w:rsid w:val="003474AB"/>
    <w:rsid w:val="00347561"/>
    <w:rsid w:val="0035043D"/>
    <w:rsid w:val="00351EE6"/>
    <w:rsid w:val="0035564B"/>
    <w:rsid w:val="00356C92"/>
    <w:rsid w:val="00356CED"/>
    <w:rsid w:val="00357110"/>
    <w:rsid w:val="00360567"/>
    <w:rsid w:val="00361119"/>
    <w:rsid w:val="0036164F"/>
    <w:rsid w:val="00362F2C"/>
    <w:rsid w:val="003639C9"/>
    <w:rsid w:val="00363A6C"/>
    <w:rsid w:val="00371FE0"/>
    <w:rsid w:val="00372E57"/>
    <w:rsid w:val="00375281"/>
    <w:rsid w:val="00376C4B"/>
    <w:rsid w:val="0037753A"/>
    <w:rsid w:val="00377E8E"/>
    <w:rsid w:val="00380DD7"/>
    <w:rsid w:val="00381161"/>
    <w:rsid w:val="00382BEE"/>
    <w:rsid w:val="00382E8C"/>
    <w:rsid w:val="00383336"/>
    <w:rsid w:val="003851AB"/>
    <w:rsid w:val="0038601E"/>
    <w:rsid w:val="00386ABD"/>
    <w:rsid w:val="00387C8E"/>
    <w:rsid w:val="003915AC"/>
    <w:rsid w:val="003958F4"/>
    <w:rsid w:val="00397CA5"/>
    <w:rsid w:val="003A0414"/>
    <w:rsid w:val="003A0DC0"/>
    <w:rsid w:val="003A3568"/>
    <w:rsid w:val="003A39D8"/>
    <w:rsid w:val="003A4600"/>
    <w:rsid w:val="003A5610"/>
    <w:rsid w:val="003A5AC1"/>
    <w:rsid w:val="003B25E2"/>
    <w:rsid w:val="003B3622"/>
    <w:rsid w:val="003B3A4B"/>
    <w:rsid w:val="003B5744"/>
    <w:rsid w:val="003C0056"/>
    <w:rsid w:val="003C0A8F"/>
    <w:rsid w:val="003C1A67"/>
    <w:rsid w:val="003C23B8"/>
    <w:rsid w:val="003C5B50"/>
    <w:rsid w:val="003C62F3"/>
    <w:rsid w:val="003C7C52"/>
    <w:rsid w:val="003D0BEC"/>
    <w:rsid w:val="003D11F0"/>
    <w:rsid w:val="003D1AEE"/>
    <w:rsid w:val="003D26FA"/>
    <w:rsid w:val="003D3012"/>
    <w:rsid w:val="003D3DA4"/>
    <w:rsid w:val="003D69E3"/>
    <w:rsid w:val="003D7E1E"/>
    <w:rsid w:val="003E0192"/>
    <w:rsid w:val="003E0F1C"/>
    <w:rsid w:val="003E0F6A"/>
    <w:rsid w:val="003E1A95"/>
    <w:rsid w:val="003E420F"/>
    <w:rsid w:val="003E4922"/>
    <w:rsid w:val="003E509B"/>
    <w:rsid w:val="003E5604"/>
    <w:rsid w:val="003E60AD"/>
    <w:rsid w:val="003E6EBE"/>
    <w:rsid w:val="003F3989"/>
    <w:rsid w:val="003F59B0"/>
    <w:rsid w:val="003F6961"/>
    <w:rsid w:val="003F6F99"/>
    <w:rsid w:val="0040192F"/>
    <w:rsid w:val="00406839"/>
    <w:rsid w:val="00407046"/>
    <w:rsid w:val="00413F68"/>
    <w:rsid w:val="0041446D"/>
    <w:rsid w:val="004159B1"/>
    <w:rsid w:val="00416380"/>
    <w:rsid w:val="0042153C"/>
    <w:rsid w:val="00421703"/>
    <w:rsid w:val="00422386"/>
    <w:rsid w:val="0042714D"/>
    <w:rsid w:val="00430E78"/>
    <w:rsid w:val="0043380D"/>
    <w:rsid w:val="00433916"/>
    <w:rsid w:val="00433F01"/>
    <w:rsid w:val="00433FC6"/>
    <w:rsid w:val="00434928"/>
    <w:rsid w:val="0043791C"/>
    <w:rsid w:val="00441471"/>
    <w:rsid w:val="00442D07"/>
    <w:rsid w:val="004470A4"/>
    <w:rsid w:val="00447359"/>
    <w:rsid w:val="00450F0F"/>
    <w:rsid w:val="0045109D"/>
    <w:rsid w:val="00452E7B"/>
    <w:rsid w:val="00452E88"/>
    <w:rsid w:val="00456037"/>
    <w:rsid w:val="004622C6"/>
    <w:rsid w:val="00463391"/>
    <w:rsid w:val="00464DD3"/>
    <w:rsid w:val="004650BF"/>
    <w:rsid w:val="00470E70"/>
    <w:rsid w:val="0047148C"/>
    <w:rsid w:val="004717D7"/>
    <w:rsid w:val="004725E1"/>
    <w:rsid w:val="00475594"/>
    <w:rsid w:val="00475DB4"/>
    <w:rsid w:val="00476AFB"/>
    <w:rsid w:val="0047714A"/>
    <w:rsid w:val="004808EE"/>
    <w:rsid w:val="00482B09"/>
    <w:rsid w:val="004832BE"/>
    <w:rsid w:val="00484204"/>
    <w:rsid w:val="004856A6"/>
    <w:rsid w:val="004871F6"/>
    <w:rsid w:val="00487AD3"/>
    <w:rsid w:val="00490297"/>
    <w:rsid w:val="00490403"/>
    <w:rsid w:val="004927D8"/>
    <w:rsid w:val="00492AD5"/>
    <w:rsid w:val="00496619"/>
    <w:rsid w:val="004968F5"/>
    <w:rsid w:val="004A2DB2"/>
    <w:rsid w:val="004A43E7"/>
    <w:rsid w:val="004A54AC"/>
    <w:rsid w:val="004A6A1D"/>
    <w:rsid w:val="004A7C82"/>
    <w:rsid w:val="004B1E7B"/>
    <w:rsid w:val="004B34A7"/>
    <w:rsid w:val="004B4FED"/>
    <w:rsid w:val="004B5F2D"/>
    <w:rsid w:val="004C00E2"/>
    <w:rsid w:val="004C5005"/>
    <w:rsid w:val="004D0592"/>
    <w:rsid w:val="004D34A3"/>
    <w:rsid w:val="004D5308"/>
    <w:rsid w:val="004D67A0"/>
    <w:rsid w:val="004D69C7"/>
    <w:rsid w:val="004D6A95"/>
    <w:rsid w:val="004D7722"/>
    <w:rsid w:val="004E132E"/>
    <w:rsid w:val="004E2372"/>
    <w:rsid w:val="004E444F"/>
    <w:rsid w:val="004E56FA"/>
    <w:rsid w:val="004E6FD4"/>
    <w:rsid w:val="004E777A"/>
    <w:rsid w:val="004F0942"/>
    <w:rsid w:val="004F2FAD"/>
    <w:rsid w:val="004F4CD1"/>
    <w:rsid w:val="004F60DA"/>
    <w:rsid w:val="00500558"/>
    <w:rsid w:val="00501967"/>
    <w:rsid w:val="00501EB5"/>
    <w:rsid w:val="005020FA"/>
    <w:rsid w:val="005021BB"/>
    <w:rsid w:val="00502313"/>
    <w:rsid w:val="00502E53"/>
    <w:rsid w:val="0050308C"/>
    <w:rsid w:val="00503C77"/>
    <w:rsid w:val="00504211"/>
    <w:rsid w:val="00504345"/>
    <w:rsid w:val="005075B9"/>
    <w:rsid w:val="005114A8"/>
    <w:rsid w:val="0051232E"/>
    <w:rsid w:val="00512F57"/>
    <w:rsid w:val="00515CB5"/>
    <w:rsid w:val="005172B0"/>
    <w:rsid w:val="005176AC"/>
    <w:rsid w:val="00517EBB"/>
    <w:rsid w:val="005212A2"/>
    <w:rsid w:val="00522B07"/>
    <w:rsid w:val="00522CD7"/>
    <w:rsid w:val="005236BF"/>
    <w:rsid w:val="00523FEB"/>
    <w:rsid w:val="005246C0"/>
    <w:rsid w:val="005256E0"/>
    <w:rsid w:val="0052614C"/>
    <w:rsid w:val="005303C5"/>
    <w:rsid w:val="00531AC3"/>
    <w:rsid w:val="00531FB7"/>
    <w:rsid w:val="005338E8"/>
    <w:rsid w:val="005347D1"/>
    <w:rsid w:val="005355FD"/>
    <w:rsid w:val="00536200"/>
    <w:rsid w:val="0053685D"/>
    <w:rsid w:val="00542771"/>
    <w:rsid w:val="005445DB"/>
    <w:rsid w:val="00544758"/>
    <w:rsid w:val="00544D52"/>
    <w:rsid w:val="005451A2"/>
    <w:rsid w:val="005550AA"/>
    <w:rsid w:val="00555ACE"/>
    <w:rsid w:val="0055742F"/>
    <w:rsid w:val="00557BF4"/>
    <w:rsid w:val="00557FF2"/>
    <w:rsid w:val="00560679"/>
    <w:rsid w:val="00563236"/>
    <w:rsid w:val="00564517"/>
    <w:rsid w:val="005646E7"/>
    <w:rsid w:val="00565F51"/>
    <w:rsid w:val="00570C5C"/>
    <w:rsid w:val="0057151C"/>
    <w:rsid w:val="00575AE1"/>
    <w:rsid w:val="00575EA4"/>
    <w:rsid w:val="00575F14"/>
    <w:rsid w:val="00584D66"/>
    <w:rsid w:val="0058546D"/>
    <w:rsid w:val="00587E35"/>
    <w:rsid w:val="005917A0"/>
    <w:rsid w:val="00591F2C"/>
    <w:rsid w:val="005931A8"/>
    <w:rsid w:val="00594316"/>
    <w:rsid w:val="005A0104"/>
    <w:rsid w:val="005A166E"/>
    <w:rsid w:val="005A252C"/>
    <w:rsid w:val="005A47F4"/>
    <w:rsid w:val="005A5F21"/>
    <w:rsid w:val="005A74CD"/>
    <w:rsid w:val="005B29C1"/>
    <w:rsid w:val="005B2EA5"/>
    <w:rsid w:val="005B4CAD"/>
    <w:rsid w:val="005B4EE1"/>
    <w:rsid w:val="005B662F"/>
    <w:rsid w:val="005B725D"/>
    <w:rsid w:val="005C0C4F"/>
    <w:rsid w:val="005C2B30"/>
    <w:rsid w:val="005C3382"/>
    <w:rsid w:val="005C658E"/>
    <w:rsid w:val="005D5771"/>
    <w:rsid w:val="005D5B55"/>
    <w:rsid w:val="005D5FD3"/>
    <w:rsid w:val="005D645F"/>
    <w:rsid w:val="005D6BCD"/>
    <w:rsid w:val="005E0672"/>
    <w:rsid w:val="005E19F8"/>
    <w:rsid w:val="005E3252"/>
    <w:rsid w:val="005E4345"/>
    <w:rsid w:val="005E58BF"/>
    <w:rsid w:val="005E70CA"/>
    <w:rsid w:val="005F03D1"/>
    <w:rsid w:val="005F3371"/>
    <w:rsid w:val="005F362E"/>
    <w:rsid w:val="005F490F"/>
    <w:rsid w:val="005F680A"/>
    <w:rsid w:val="005F7010"/>
    <w:rsid w:val="00600787"/>
    <w:rsid w:val="006027D8"/>
    <w:rsid w:val="00603C05"/>
    <w:rsid w:val="006048B2"/>
    <w:rsid w:val="00604B5E"/>
    <w:rsid w:val="00605325"/>
    <w:rsid w:val="00607588"/>
    <w:rsid w:val="00607C82"/>
    <w:rsid w:val="00610202"/>
    <w:rsid w:val="00611E24"/>
    <w:rsid w:val="006138E7"/>
    <w:rsid w:val="00614BDC"/>
    <w:rsid w:val="0061544F"/>
    <w:rsid w:val="0062102A"/>
    <w:rsid w:val="006214EA"/>
    <w:rsid w:val="00622862"/>
    <w:rsid w:val="00624780"/>
    <w:rsid w:val="006254CD"/>
    <w:rsid w:val="00626183"/>
    <w:rsid w:val="00627DCF"/>
    <w:rsid w:val="0063059E"/>
    <w:rsid w:val="006314BD"/>
    <w:rsid w:val="00631C08"/>
    <w:rsid w:val="00632889"/>
    <w:rsid w:val="00632A4D"/>
    <w:rsid w:val="006334A2"/>
    <w:rsid w:val="006343E8"/>
    <w:rsid w:val="00634C62"/>
    <w:rsid w:val="00635A97"/>
    <w:rsid w:val="00635F1B"/>
    <w:rsid w:val="006360E5"/>
    <w:rsid w:val="00637345"/>
    <w:rsid w:val="006424CE"/>
    <w:rsid w:val="00642A9E"/>
    <w:rsid w:val="00642D53"/>
    <w:rsid w:val="00650422"/>
    <w:rsid w:val="00651B47"/>
    <w:rsid w:val="0065312F"/>
    <w:rsid w:val="006531E4"/>
    <w:rsid w:val="0065438D"/>
    <w:rsid w:val="00654BC4"/>
    <w:rsid w:val="0065528C"/>
    <w:rsid w:val="00657135"/>
    <w:rsid w:val="00661644"/>
    <w:rsid w:val="00661E33"/>
    <w:rsid w:val="006637ED"/>
    <w:rsid w:val="00663E6A"/>
    <w:rsid w:val="00664AE1"/>
    <w:rsid w:val="00665447"/>
    <w:rsid w:val="00665EA2"/>
    <w:rsid w:val="006673FF"/>
    <w:rsid w:val="00667AD1"/>
    <w:rsid w:val="00667C6E"/>
    <w:rsid w:val="00671A7E"/>
    <w:rsid w:val="00672EB7"/>
    <w:rsid w:val="00673192"/>
    <w:rsid w:val="006752B8"/>
    <w:rsid w:val="00681981"/>
    <w:rsid w:val="0068577A"/>
    <w:rsid w:val="006858E0"/>
    <w:rsid w:val="00687876"/>
    <w:rsid w:val="00687EA8"/>
    <w:rsid w:val="00692915"/>
    <w:rsid w:val="00695A38"/>
    <w:rsid w:val="00695FF1"/>
    <w:rsid w:val="006A076A"/>
    <w:rsid w:val="006A0B5B"/>
    <w:rsid w:val="006A1A60"/>
    <w:rsid w:val="006A64D1"/>
    <w:rsid w:val="006A7C37"/>
    <w:rsid w:val="006A7EB1"/>
    <w:rsid w:val="006A7FC5"/>
    <w:rsid w:val="006B214A"/>
    <w:rsid w:val="006B4A66"/>
    <w:rsid w:val="006B4E71"/>
    <w:rsid w:val="006B5631"/>
    <w:rsid w:val="006B5B3D"/>
    <w:rsid w:val="006B5D58"/>
    <w:rsid w:val="006C18FF"/>
    <w:rsid w:val="006C58E7"/>
    <w:rsid w:val="006C66C8"/>
    <w:rsid w:val="006C6FF1"/>
    <w:rsid w:val="006D2F3F"/>
    <w:rsid w:val="006D3EFE"/>
    <w:rsid w:val="006D41C6"/>
    <w:rsid w:val="006D4E3E"/>
    <w:rsid w:val="006E03B0"/>
    <w:rsid w:val="006E1176"/>
    <w:rsid w:val="006E24EF"/>
    <w:rsid w:val="006E305A"/>
    <w:rsid w:val="006E4ADC"/>
    <w:rsid w:val="006E5DDA"/>
    <w:rsid w:val="006E5F70"/>
    <w:rsid w:val="006E6389"/>
    <w:rsid w:val="006E63F9"/>
    <w:rsid w:val="006F15F2"/>
    <w:rsid w:val="006F285D"/>
    <w:rsid w:val="006F2A22"/>
    <w:rsid w:val="006F3619"/>
    <w:rsid w:val="006F3B2D"/>
    <w:rsid w:val="006F3EC8"/>
    <w:rsid w:val="006F4DE7"/>
    <w:rsid w:val="006F56B7"/>
    <w:rsid w:val="006F5C94"/>
    <w:rsid w:val="007001B6"/>
    <w:rsid w:val="00700A52"/>
    <w:rsid w:val="00702179"/>
    <w:rsid w:val="007074E3"/>
    <w:rsid w:val="00707F65"/>
    <w:rsid w:val="007133E7"/>
    <w:rsid w:val="00714418"/>
    <w:rsid w:val="0071634A"/>
    <w:rsid w:val="00716B2F"/>
    <w:rsid w:val="0071743F"/>
    <w:rsid w:val="00717751"/>
    <w:rsid w:val="007179CE"/>
    <w:rsid w:val="00721093"/>
    <w:rsid w:val="0072185D"/>
    <w:rsid w:val="0072477D"/>
    <w:rsid w:val="00725667"/>
    <w:rsid w:val="00727BF4"/>
    <w:rsid w:val="00732A0F"/>
    <w:rsid w:val="00732B5B"/>
    <w:rsid w:val="00732F57"/>
    <w:rsid w:val="007363A0"/>
    <w:rsid w:val="0073656A"/>
    <w:rsid w:val="00736895"/>
    <w:rsid w:val="00737F7C"/>
    <w:rsid w:val="0074049D"/>
    <w:rsid w:val="0074230C"/>
    <w:rsid w:val="0074449D"/>
    <w:rsid w:val="00744FCB"/>
    <w:rsid w:val="00750EB3"/>
    <w:rsid w:val="00751433"/>
    <w:rsid w:val="00752D89"/>
    <w:rsid w:val="00753BA3"/>
    <w:rsid w:val="00753CF9"/>
    <w:rsid w:val="007552A7"/>
    <w:rsid w:val="00757811"/>
    <w:rsid w:val="007602FD"/>
    <w:rsid w:val="0076144E"/>
    <w:rsid w:val="0076443F"/>
    <w:rsid w:val="00765DC0"/>
    <w:rsid w:val="007672BD"/>
    <w:rsid w:val="007714FA"/>
    <w:rsid w:val="00771F83"/>
    <w:rsid w:val="0077360A"/>
    <w:rsid w:val="00775749"/>
    <w:rsid w:val="007773F1"/>
    <w:rsid w:val="007802F7"/>
    <w:rsid w:val="00780AF0"/>
    <w:rsid w:val="00780C0A"/>
    <w:rsid w:val="00781F44"/>
    <w:rsid w:val="00783080"/>
    <w:rsid w:val="00783A3A"/>
    <w:rsid w:val="00785346"/>
    <w:rsid w:val="007860BE"/>
    <w:rsid w:val="00786C7E"/>
    <w:rsid w:val="00787BFB"/>
    <w:rsid w:val="007906BF"/>
    <w:rsid w:val="00792900"/>
    <w:rsid w:val="007A1567"/>
    <w:rsid w:val="007A1928"/>
    <w:rsid w:val="007A32E5"/>
    <w:rsid w:val="007A6573"/>
    <w:rsid w:val="007B0AA4"/>
    <w:rsid w:val="007B2328"/>
    <w:rsid w:val="007B3E6D"/>
    <w:rsid w:val="007B4BA2"/>
    <w:rsid w:val="007B73F5"/>
    <w:rsid w:val="007B7479"/>
    <w:rsid w:val="007C0300"/>
    <w:rsid w:val="007C083A"/>
    <w:rsid w:val="007C669B"/>
    <w:rsid w:val="007D0469"/>
    <w:rsid w:val="007D0570"/>
    <w:rsid w:val="007D0C44"/>
    <w:rsid w:val="007D471C"/>
    <w:rsid w:val="007D6033"/>
    <w:rsid w:val="007D6C06"/>
    <w:rsid w:val="007D6FD6"/>
    <w:rsid w:val="007D7731"/>
    <w:rsid w:val="007E1C76"/>
    <w:rsid w:val="007E274C"/>
    <w:rsid w:val="007E2863"/>
    <w:rsid w:val="007E46D7"/>
    <w:rsid w:val="007E4A0E"/>
    <w:rsid w:val="007E57A5"/>
    <w:rsid w:val="007E5953"/>
    <w:rsid w:val="007E5989"/>
    <w:rsid w:val="007E61C3"/>
    <w:rsid w:val="007E6607"/>
    <w:rsid w:val="007E7B37"/>
    <w:rsid w:val="007E7DAA"/>
    <w:rsid w:val="007F01E9"/>
    <w:rsid w:val="007F03C8"/>
    <w:rsid w:val="007F182E"/>
    <w:rsid w:val="007F271B"/>
    <w:rsid w:val="007F28AF"/>
    <w:rsid w:val="007F3068"/>
    <w:rsid w:val="007F3CA8"/>
    <w:rsid w:val="007F3F0F"/>
    <w:rsid w:val="007F60C8"/>
    <w:rsid w:val="007F6DBB"/>
    <w:rsid w:val="007F722D"/>
    <w:rsid w:val="007F750C"/>
    <w:rsid w:val="00800BB2"/>
    <w:rsid w:val="008020C0"/>
    <w:rsid w:val="008022D3"/>
    <w:rsid w:val="00802885"/>
    <w:rsid w:val="00802E8F"/>
    <w:rsid w:val="0080302E"/>
    <w:rsid w:val="0080669A"/>
    <w:rsid w:val="008115C1"/>
    <w:rsid w:val="00812114"/>
    <w:rsid w:val="00815BDD"/>
    <w:rsid w:val="008202B6"/>
    <w:rsid w:val="00820323"/>
    <w:rsid w:val="00821713"/>
    <w:rsid w:val="00821EF3"/>
    <w:rsid w:val="0082369D"/>
    <w:rsid w:val="008247EB"/>
    <w:rsid w:val="00826542"/>
    <w:rsid w:val="00830E9D"/>
    <w:rsid w:val="008316EF"/>
    <w:rsid w:val="0083195B"/>
    <w:rsid w:val="008326CF"/>
    <w:rsid w:val="008348CA"/>
    <w:rsid w:val="00834941"/>
    <w:rsid w:val="008369D9"/>
    <w:rsid w:val="00837955"/>
    <w:rsid w:val="008405CE"/>
    <w:rsid w:val="00840760"/>
    <w:rsid w:val="008408BF"/>
    <w:rsid w:val="00840E6D"/>
    <w:rsid w:val="00841191"/>
    <w:rsid w:val="00841684"/>
    <w:rsid w:val="00845799"/>
    <w:rsid w:val="0084597E"/>
    <w:rsid w:val="00846B70"/>
    <w:rsid w:val="00846C8A"/>
    <w:rsid w:val="00846F6D"/>
    <w:rsid w:val="00847535"/>
    <w:rsid w:val="00847908"/>
    <w:rsid w:val="008516DD"/>
    <w:rsid w:val="00851CDA"/>
    <w:rsid w:val="00852DCB"/>
    <w:rsid w:val="00854DE6"/>
    <w:rsid w:val="0085699A"/>
    <w:rsid w:val="00856E0D"/>
    <w:rsid w:val="0086113F"/>
    <w:rsid w:val="00863D56"/>
    <w:rsid w:val="008662B2"/>
    <w:rsid w:val="00866835"/>
    <w:rsid w:val="00866991"/>
    <w:rsid w:val="00866D91"/>
    <w:rsid w:val="00867891"/>
    <w:rsid w:val="008725C8"/>
    <w:rsid w:val="00875C94"/>
    <w:rsid w:val="0087713A"/>
    <w:rsid w:val="00880A98"/>
    <w:rsid w:val="0088246A"/>
    <w:rsid w:val="008838E2"/>
    <w:rsid w:val="00883DC8"/>
    <w:rsid w:val="00885CB9"/>
    <w:rsid w:val="00887177"/>
    <w:rsid w:val="008871A5"/>
    <w:rsid w:val="00890F28"/>
    <w:rsid w:val="00892C39"/>
    <w:rsid w:val="0089396E"/>
    <w:rsid w:val="00893E88"/>
    <w:rsid w:val="00894DB9"/>
    <w:rsid w:val="00896EA1"/>
    <w:rsid w:val="00896FD2"/>
    <w:rsid w:val="0089764A"/>
    <w:rsid w:val="008A299D"/>
    <w:rsid w:val="008A2A61"/>
    <w:rsid w:val="008A4100"/>
    <w:rsid w:val="008A66B2"/>
    <w:rsid w:val="008A728F"/>
    <w:rsid w:val="008B05B1"/>
    <w:rsid w:val="008B12D3"/>
    <w:rsid w:val="008B1BCC"/>
    <w:rsid w:val="008B1F56"/>
    <w:rsid w:val="008B1FE4"/>
    <w:rsid w:val="008B2BDF"/>
    <w:rsid w:val="008B3E99"/>
    <w:rsid w:val="008B4218"/>
    <w:rsid w:val="008B5484"/>
    <w:rsid w:val="008B6A07"/>
    <w:rsid w:val="008C2928"/>
    <w:rsid w:val="008C3415"/>
    <w:rsid w:val="008C49FA"/>
    <w:rsid w:val="008C50A1"/>
    <w:rsid w:val="008C7F63"/>
    <w:rsid w:val="008D1DE2"/>
    <w:rsid w:val="008D1EE4"/>
    <w:rsid w:val="008D2289"/>
    <w:rsid w:val="008D3DF2"/>
    <w:rsid w:val="008D4424"/>
    <w:rsid w:val="008D46A1"/>
    <w:rsid w:val="008D495F"/>
    <w:rsid w:val="008D64AC"/>
    <w:rsid w:val="008D6EC2"/>
    <w:rsid w:val="008E0FB0"/>
    <w:rsid w:val="008E1CB6"/>
    <w:rsid w:val="008E2930"/>
    <w:rsid w:val="008E2A3E"/>
    <w:rsid w:val="008E2FCC"/>
    <w:rsid w:val="008E36C0"/>
    <w:rsid w:val="008E6324"/>
    <w:rsid w:val="008E6ED2"/>
    <w:rsid w:val="008E6F37"/>
    <w:rsid w:val="008E7EA9"/>
    <w:rsid w:val="008F242C"/>
    <w:rsid w:val="008F2661"/>
    <w:rsid w:val="008F2DA0"/>
    <w:rsid w:val="008F3C24"/>
    <w:rsid w:val="0090058A"/>
    <w:rsid w:val="0090201A"/>
    <w:rsid w:val="009034CE"/>
    <w:rsid w:val="009050C5"/>
    <w:rsid w:val="00906B2B"/>
    <w:rsid w:val="00906C94"/>
    <w:rsid w:val="0091008C"/>
    <w:rsid w:val="009106B4"/>
    <w:rsid w:val="009109D7"/>
    <w:rsid w:val="00911606"/>
    <w:rsid w:val="00915729"/>
    <w:rsid w:val="00916EF3"/>
    <w:rsid w:val="00917084"/>
    <w:rsid w:val="00923831"/>
    <w:rsid w:val="00925555"/>
    <w:rsid w:val="009255FD"/>
    <w:rsid w:val="00932D9F"/>
    <w:rsid w:val="0093373C"/>
    <w:rsid w:val="00934DB6"/>
    <w:rsid w:val="00935D3F"/>
    <w:rsid w:val="0094008D"/>
    <w:rsid w:val="00941353"/>
    <w:rsid w:val="0094587B"/>
    <w:rsid w:val="00945D2E"/>
    <w:rsid w:val="00947909"/>
    <w:rsid w:val="0095206A"/>
    <w:rsid w:val="009522AA"/>
    <w:rsid w:val="0095445C"/>
    <w:rsid w:val="009552C0"/>
    <w:rsid w:val="00956850"/>
    <w:rsid w:val="009568DF"/>
    <w:rsid w:val="009573FF"/>
    <w:rsid w:val="00963445"/>
    <w:rsid w:val="00965F7C"/>
    <w:rsid w:val="00967270"/>
    <w:rsid w:val="00971981"/>
    <w:rsid w:val="0097369B"/>
    <w:rsid w:val="00974355"/>
    <w:rsid w:val="009743E5"/>
    <w:rsid w:val="00974928"/>
    <w:rsid w:val="00975196"/>
    <w:rsid w:val="00975F54"/>
    <w:rsid w:val="009833B8"/>
    <w:rsid w:val="00985017"/>
    <w:rsid w:val="00985932"/>
    <w:rsid w:val="00986D0B"/>
    <w:rsid w:val="00986D45"/>
    <w:rsid w:val="00987098"/>
    <w:rsid w:val="00987B6D"/>
    <w:rsid w:val="009902ED"/>
    <w:rsid w:val="0099076C"/>
    <w:rsid w:val="00991E50"/>
    <w:rsid w:val="00993259"/>
    <w:rsid w:val="00993715"/>
    <w:rsid w:val="00994855"/>
    <w:rsid w:val="009A1068"/>
    <w:rsid w:val="009A31F4"/>
    <w:rsid w:val="009A57C4"/>
    <w:rsid w:val="009A6325"/>
    <w:rsid w:val="009A636E"/>
    <w:rsid w:val="009A68D6"/>
    <w:rsid w:val="009A75FA"/>
    <w:rsid w:val="009B0438"/>
    <w:rsid w:val="009B2A57"/>
    <w:rsid w:val="009B31D3"/>
    <w:rsid w:val="009B3FC9"/>
    <w:rsid w:val="009B4AE9"/>
    <w:rsid w:val="009B4EFE"/>
    <w:rsid w:val="009C05E9"/>
    <w:rsid w:val="009C1521"/>
    <w:rsid w:val="009C30E9"/>
    <w:rsid w:val="009C3B54"/>
    <w:rsid w:val="009C4581"/>
    <w:rsid w:val="009C6C14"/>
    <w:rsid w:val="009C6E23"/>
    <w:rsid w:val="009C7285"/>
    <w:rsid w:val="009D1C74"/>
    <w:rsid w:val="009D1F53"/>
    <w:rsid w:val="009D2DB1"/>
    <w:rsid w:val="009D391C"/>
    <w:rsid w:val="009D428B"/>
    <w:rsid w:val="009D6D60"/>
    <w:rsid w:val="009E2CE1"/>
    <w:rsid w:val="009E526F"/>
    <w:rsid w:val="009F3BCF"/>
    <w:rsid w:val="009F4F8D"/>
    <w:rsid w:val="009F5429"/>
    <w:rsid w:val="009F56E9"/>
    <w:rsid w:val="009F6056"/>
    <w:rsid w:val="009F6890"/>
    <w:rsid w:val="009F6E1B"/>
    <w:rsid w:val="00A021DF"/>
    <w:rsid w:val="00A02A4A"/>
    <w:rsid w:val="00A02F4B"/>
    <w:rsid w:val="00A069F4"/>
    <w:rsid w:val="00A07C2E"/>
    <w:rsid w:val="00A10FE8"/>
    <w:rsid w:val="00A20CF3"/>
    <w:rsid w:val="00A2226A"/>
    <w:rsid w:val="00A222CB"/>
    <w:rsid w:val="00A24A73"/>
    <w:rsid w:val="00A305F5"/>
    <w:rsid w:val="00A31242"/>
    <w:rsid w:val="00A32200"/>
    <w:rsid w:val="00A32FCE"/>
    <w:rsid w:val="00A33206"/>
    <w:rsid w:val="00A35ACD"/>
    <w:rsid w:val="00A36B28"/>
    <w:rsid w:val="00A3785D"/>
    <w:rsid w:val="00A37934"/>
    <w:rsid w:val="00A4148B"/>
    <w:rsid w:val="00A42C5F"/>
    <w:rsid w:val="00A43CD4"/>
    <w:rsid w:val="00A45D84"/>
    <w:rsid w:val="00A477F1"/>
    <w:rsid w:val="00A50571"/>
    <w:rsid w:val="00A51068"/>
    <w:rsid w:val="00A5361A"/>
    <w:rsid w:val="00A5525A"/>
    <w:rsid w:val="00A55D19"/>
    <w:rsid w:val="00A56B37"/>
    <w:rsid w:val="00A5708F"/>
    <w:rsid w:val="00A604C8"/>
    <w:rsid w:val="00A60837"/>
    <w:rsid w:val="00A62801"/>
    <w:rsid w:val="00A63937"/>
    <w:rsid w:val="00A64500"/>
    <w:rsid w:val="00A64F37"/>
    <w:rsid w:val="00A65788"/>
    <w:rsid w:val="00A67865"/>
    <w:rsid w:val="00A7036D"/>
    <w:rsid w:val="00A70482"/>
    <w:rsid w:val="00A70AF3"/>
    <w:rsid w:val="00A72033"/>
    <w:rsid w:val="00A75FD3"/>
    <w:rsid w:val="00A76B13"/>
    <w:rsid w:val="00A77BA3"/>
    <w:rsid w:val="00A8152E"/>
    <w:rsid w:val="00A83E26"/>
    <w:rsid w:val="00A84483"/>
    <w:rsid w:val="00A860C7"/>
    <w:rsid w:val="00A86F60"/>
    <w:rsid w:val="00A874F4"/>
    <w:rsid w:val="00A9208A"/>
    <w:rsid w:val="00A94BD7"/>
    <w:rsid w:val="00A94EC9"/>
    <w:rsid w:val="00A95AAD"/>
    <w:rsid w:val="00AA0749"/>
    <w:rsid w:val="00AA0C86"/>
    <w:rsid w:val="00AA2F11"/>
    <w:rsid w:val="00AA3152"/>
    <w:rsid w:val="00AA3257"/>
    <w:rsid w:val="00AA4178"/>
    <w:rsid w:val="00AA45D7"/>
    <w:rsid w:val="00AA530A"/>
    <w:rsid w:val="00AA60D6"/>
    <w:rsid w:val="00AB09C6"/>
    <w:rsid w:val="00AB23A6"/>
    <w:rsid w:val="00AB2DFB"/>
    <w:rsid w:val="00AB5897"/>
    <w:rsid w:val="00AB7D13"/>
    <w:rsid w:val="00AC173C"/>
    <w:rsid w:val="00AC24DC"/>
    <w:rsid w:val="00AC2927"/>
    <w:rsid w:val="00AC2FCD"/>
    <w:rsid w:val="00AC3697"/>
    <w:rsid w:val="00AC4A10"/>
    <w:rsid w:val="00AC7381"/>
    <w:rsid w:val="00AC73E7"/>
    <w:rsid w:val="00AC74BA"/>
    <w:rsid w:val="00AC78C1"/>
    <w:rsid w:val="00AC7C1D"/>
    <w:rsid w:val="00AD0E51"/>
    <w:rsid w:val="00AD0EAB"/>
    <w:rsid w:val="00AD239E"/>
    <w:rsid w:val="00AD263D"/>
    <w:rsid w:val="00AD7B18"/>
    <w:rsid w:val="00AE0279"/>
    <w:rsid w:val="00AE0EF9"/>
    <w:rsid w:val="00AE1D1E"/>
    <w:rsid w:val="00AE1DD2"/>
    <w:rsid w:val="00AE34B3"/>
    <w:rsid w:val="00AE425C"/>
    <w:rsid w:val="00AE4581"/>
    <w:rsid w:val="00AE4CB4"/>
    <w:rsid w:val="00AE6E50"/>
    <w:rsid w:val="00AF1576"/>
    <w:rsid w:val="00AF28D0"/>
    <w:rsid w:val="00AF2BBA"/>
    <w:rsid w:val="00AF428B"/>
    <w:rsid w:val="00AF4A2C"/>
    <w:rsid w:val="00B00FD4"/>
    <w:rsid w:val="00B0151B"/>
    <w:rsid w:val="00B019DB"/>
    <w:rsid w:val="00B01FE2"/>
    <w:rsid w:val="00B02F22"/>
    <w:rsid w:val="00B03509"/>
    <w:rsid w:val="00B0694A"/>
    <w:rsid w:val="00B07D06"/>
    <w:rsid w:val="00B11E65"/>
    <w:rsid w:val="00B14402"/>
    <w:rsid w:val="00B15527"/>
    <w:rsid w:val="00B15987"/>
    <w:rsid w:val="00B1715D"/>
    <w:rsid w:val="00B17546"/>
    <w:rsid w:val="00B178EB"/>
    <w:rsid w:val="00B20F24"/>
    <w:rsid w:val="00B233F1"/>
    <w:rsid w:val="00B26B86"/>
    <w:rsid w:val="00B26C52"/>
    <w:rsid w:val="00B309F2"/>
    <w:rsid w:val="00B31317"/>
    <w:rsid w:val="00B317B2"/>
    <w:rsid w:val="00B3262B"/>
    <w:rsid w:val="00B32803"/>
    <w:rsid w:val="00B331D3"/>
    <w:rsid w:val="00B348F2"/>
    <w:rsid w:val="00B376DF"/>
    <w:rsid w:val="00B37E70"/>
    <w:rsid w:val="00B40D6D"/>
    <w:rsid w:val="00B438BE"/>
    <w:rsid w:val="00B44669"/>
    <w:rsid w:val="00B4756E"/>
    <w:rsid w:val="00B4771E"/>
    <w:rsid w:val="00B52AA7"/>
    <w:rsid w:val="00B52CDB"/>
    <w:rsid w:val="00B55175"/>
    <w:rsid w:val="00B60D56"/>
    <w:rsid w:val="00B6317E"/>
    <w:rsid w:val="00B63424"/>
    <w:rsid w:val="00B63E10"/>
    <w:rsid w:val="00B64E4C"/>
    <w:rsid w:val="00B64E6F"/>
    <w:rsid w:val="00B66411"/>
    <w:rsid w:val="00B67C08"/>
    <w:rsid w:val="00B751E0"/>
    <w:rsid w:val="00B76B86"/>
    <w:rsid w:val="00B77659"/>
    <w:rsid w:val="00B81035"/>
    <w:rsid w:val="00B825FF"/>
    <w:rsid w:val="00B83249"/>
    <w:rsid w:val="00B83459"/>
    <w:rsid w:val="00B83475"/>
    <w:rsid w:val="00B834DA"/>
    <w:rsid w:val="00B8358A"/>
    <w:rsid w:val="00B83729"/>
    <w:rsid w:val="00B8556D"/>
    <w:rsid w:val="00B85A94"/>
    <w:rsid w:val="00B86DEF"/>
    <w:rsid w:val="00B907CE"/>
    <w:rsid w:val="00B91FD4"/>
    <w:rsid w:val="00B96326"/>
    <w:rsid w:val="00B970E8"/>
    <w:rsid w:val="00B97ACB"/>
    <w:rsid w:val="00BA0034"/>
    <w:rsid w:val="00BA0E75"/>
    <w:rsid w:val="00BA11A7"/>
    <w:rsid w:val="00BA1B43"/>
    <w:rsid w:val="00BA2B1E"/>
    <w:rsid w:val="00BA3139"/>
    <w:rsid w:val="00BA47E7"/>
    <w:rsid w:val="00BA628F"/>
    <w:rsid w:val="00BA7890"/>
    <w:rsid w:val="00BB0BF0"/>
    <w:rsid w:val="00BB260A"/>
    <w:rsid w:val="00BB3345"/>
    <w:rsid w:val="00BB4A4B"/>
    <w:rsid w:val="00BB5FD2"/>
    <w:rsid w:val="00BB627C"/>
    <w:rsid w:val="00BC00BE"/>
    <w:rsid w:val="00BC0855"/>
    <w:rsid w:val="00BC3C71"/>
    <w:rsid w:val="00BC5BFC"/>
    <w:rsid w:val="00BC6ECA"/>
    <w:rsid w:val="00BD0A59"/>
    <w:rsid w:val="00BD0B10"/>
    <w:rsid w:val="00BD0D8B"/>
    <w:rsid w:val="00BD0F49"/>
    <w:rsid w:val="00BD17DF"/>
    <w:rsid w:val="00BD3695"/>
    <w:rsid w:val="00BD3A10"/>
    <w:rsid w:val="00BD4804"/>
    <w:rsid w:val="00BD5660"/>
    <w:rsid w:val="00BD5A64"/>
    <w:rsid w:val="00BD652E"/>
    <w:rsid w:val="00BD6E0D"/>
    <w:rsid w:val="00BD73C6"/>
    <w:rsid w:val="00BD7488"/>
    <w:rsid w:val="00BD7CB0"/>
    <w:rsid w:val="00BE0233"/>
    <w:rsid w:val="00BE09C5"/>
    <w:rsid w:val="00BE2295"/>
    <w:rsid w:val="00BE3087"/>
    <w:rsid w:val="00BE3A0C"/>
    <w:rsid w:val="00BE4BCC"/>
    <w:rsid w:val="00BE4D7E"/>
    <w:rsid w:val="00BE5EE3"/>
    <w:rsid w:val="00BE694B"/>
    <w:rsid w:val="00BF26E6"/>
    <w:rsid w:val="00BF3DE1"/>
    <w:rsid w:val="00BF5D85"/>
    <w:rsid w:val="00BF6063"/>
    <w:rsid w:val="00BF7B80"/>
    <w:rsid w:val="00C00667"/>
    <w:rsid w:val="00C00E39"/>
    <w:rsid w:val="00C00F4B"/>
    <w:rsid w:val="00C014C7"/>
    <w:rsid w:val="00C03CFA"/>
    <w:rsid w:val="00C03F01"/>
    <w:rsid w:val="00C0600B"/>
    <w:rsid w:val="00C0702F"/>
    <w:rsid w:val="00C07069"/>
    <w:rsid w:val="00C1191E"/>
    <w:rsid w:val="00C121BE"/>
    <w:rsid w:val="00C1548C"/>
    <w:rsid w:val="00C155E1"/>
    <w:rsid w:val="00C16A71"/>
    <w:rsid w:val="00C17ED4"/>
    <w:rsid w:val="00C224CD"/>
    <w:rsid w:val="00C22896"/>
    <w:rsid w:val="00C26250"/>
    <w:rsid w:val="00C30410"/>
    <w:rsid w:val="00C32401"/>
    <w:rsid w:val="00C328D6"/>
    <w:rsid w:val="00C37E0D"/>
    <w:rsid w:val="00C402A9"/>
    <w:rsid w:val="00C42940"/>
    <w:rsid w:val="00C43506"/>
    <w:rsid w:val="00C44986"/>
    <w:rsid w:val="00C44C1B"/>
    <w:rsid w:val="00C451A3"/>
    <w:rsid w:val="00C46FCB"/>
    <w:rsid w:val="00C473EC"/>
    <w:rsid w:val="00C51E87"/>
    <w:rsid w:val="00C521FE"/>
    <w:rsid w:val="00C605BC"/>
    <w:rsid w:val="00C62841"/>
    <w:rsid w:val="00C62A81"/>
    <w:rsid w:val="00C66B8B"/>
    <w:rsid w:val="00C66C91"/>
    <w:rsid w:val="00C67200"/>
    <w:rsid w:val="00C679D1"/>
    <w:rsid w:val="00C70B5F"/>
    <w:rsid w:val="00C71E40"/>
    <w:rsid w:val="00C73B51"/>
    <w:rsid w:val="00C74A76"/>
    <w:rsid w:val="00C74D79"/>
    <w:rsid w:val="00C75832"/>
    <w:rsid w:val="00C75CB9"/>
    <w:rsid w:val="00C76999"/>
    <w:rsid w:val="00C76AA6"/>
    <w:rsid w:val="00C77F99"/>
    <w:rsid w:val="00C82ACF"/>
    <w:rsid w:val="00C850D7"/>
    <w:rsid w:val="00C865F3"/>
    <w:rsid w:val="00C91050"/>
    <w:rsid w:val="00C91E18"/>
    <w:rsid w:val="00C9264D"/>
    <w:rsid w:val="00C955C1"/>
    <w:rsid w:val="00C95870"/>
    <w:rsid w:val="00C96160"/>
    <w:rsid w:val="00C96A87"/>
    <w:rsid w:val="00C96CEB"/>
    <w:rsid w:val="00C96E9B"/>
    <w:rsid w:val="00CA2091"/>
    <w:rsid w:val="00CA35D0"/>
    <w:rsid w:val="00CA54D3"/>
    <w:rsid w:val="00CA556A"/>
    <w:rsid w:val="00CA651D"/>
    <w:rsid w:val="00CA656F"/>
    <w:rsid w:val="00CA76FF"/>
    <w:rsid w:val="00CA7E04"/>
    <w:rsid w:val="00CB033B"/>
    <w:rsid w:val="00CB0C99"/>
    <w:rsid w:val="00CB0F91"/>
    <w:rsid w:val="00CB1226"/>
    <w:rsid w:val="00CB36F5"/>
    <w:rsid w:val="00CB3A04"/>
    <w:rsid w:val="00CB3BFB"/>
    <w:rsid w:val="00CB3E6A"/>
    <w:rsid w:val="00CB550E"/>
    <w:rsid w:val="00CB795E"/>
    <w:rsid w:val="00CC0AF8"/>
    <w:rsid w:val="00CC5012"/>
    <w:rsid w:val="00CC6AFD"/>
    <w:rsid w:val="00CD0DEF"/>
    <w:rsid w:val="00CD204B"/>
    <w:rsid w:val="00CD21E4"/>
    <w:rsid w:val="00CD4AFF"/>
    <w:rsid w:val="00CD54E6"/>
    <w:rsid w:val="00CD5616"/>
    <w:rsid w:val="00CE0A7B"/>
    <w:rsid w:val="00CE0E2A"/>
    <w:rsid w:val="00CE245B"/>
    <w:rsid w:val="00CE5772"/>
    <w:rsid w:val="00CE7223"/>
    <w:rsid w:val="00CF1B60"/>
    <w:rsid w:val="00CF2386"/>
    <w:rsid w:val="00CF2FCE"/>
    <w:rsid w:val="00CF3006"/>
    <w:rsid w:val="00CF3FEF"/>
    <w:rsid w:val="00CF721D"/>
    <w:rsid w:val="00CF7654"/>
    <w:rsid w:val="00D0102D"/>
    <w:rsid w:val="00D01354"/>
    <w:rsid w:val="00D01615"/>
    <w:rsid w:val="00D0269F"/>
    <w:rsid w:val="00D026C1"/>
    <w:rsid w:val="00D02BD5"/>
    <w:rsid w:val="00D02E37"/>
    <w:rsid w:val="00D0333C"/>
    <w:rsid w:val="00D036D6"/>
    <w:rsid w:val="00D03EB9"/>
    <w:rsid w:val="00D04011"/>
    <w:rsid w:val="00D04978"/>
    <w:rsid w:val="00D058B0"/>
    <w:rsid w:val="00D10641"/>
    <w:rsid w:val="00D10D51"/>
    <w:rsid w:val="00D10DE9"/>
    <w:rsid w:val="00D11BF0"/>
    <w:rsid w:val="00D13D29"/>
    <w:rsid w:val="00D1551A"/>
    <w:rsid w:val="00D16D1C"/>
    <w:rsid w:val="00D171ED"/>
    <w:rsid w:val="00D175D2"/>
    <w:rsid w:val="00D1789B"/>
    <w:rsid w:val="00D17E16"/>
    <w:rsid w:val="00D2001C"/>
    <w:rsid w:val="00D237BF"/>
    <w:rsid w:val="00D24015"/>
    <w:rsid w:val="00D24C8B"/>
    <w:rsid w:val="00D25009"/>
    <w:rsid w:val="00D26C15"/>
    <w:rsid w:val="00D27FD1"/>
    <w:rsid w:val="00D316D6"/>
    <w:rsid w:val="00D33111"/>
    <w:rsid w:val="00D359D9"/>
    <w:rsid w:val="00D373F5"/>
    <w:rsid w:val="00D41056"/>
    <w:rsid w:val="00D45F60"/>
    <w:rsid w:val="00D46178"/>
    <w:rsid w:val="00D4627D"/>
    <w:rsid w:val="00D47C3D"/>
    <w:rsid w:val="00D5025E"/>
    <w:rsid w:val="00D508A4"/>
    <w:rsid w:val="00D534B9"/>
    <w:rsid w:val="00D5396F"/>
    <w:rsid w:val="00D5419F"/>
    <w:rsid w:val="00D5789C"/>
    <w:rsid w:val="00D60F64"/>
    <w:rsid w:val="00D64A51"/>
    <w:rsid w:val="00D65BDB"/>
    <w:rsid w:val="00D6653B"/>
    <w:rsid w:val="00D67668"/>
    <w:rsid w:val="00D67907"/>
    <w:rsid w:val="00D70AB5"/>
    <w:rsid w:val="00D71075"/>
    <w:rsid w:val="00D7180B"/>
    <w:rsid w:val="00D72274"/>
    <w:rsid w:val="00D724D7"/>
    <w:rsid w:val="00D75613"/>
    <w:rsid w:val="00D75E6B"/>
    <w:rsid w:val="00D769A7"/>
    <w:rsid w:val="00D80034"/>
    <w:rsid w:val="00D81220"/>
    <w:rsid w:val="00D83412"/>
    <w:rsid w:val="00D8387E"/>
    <w:rsid w:val="00D83E71"/>
    <w:rsid w:val="00D8529F"/>
    <w:rsid w:val="00D852E1"/>
    <w:rsid w:val="00D87D6D"/>
    <w:rsid w:val="00D87F66"/>
    <w:rsid w:val="00D92F92"/>
    <w:rsid w:val="00D936C4"/>
    <w:rsid w:val="00D93C83"/>
    <w:rsid w:val="00D95008"/>
    <w:rsid w:val="00DA1798"/>
    <w:rsid w:val="00DA422A"/>
    <w:rsid w:val="00DA6CD3"/>
    <w:rsid w:val="00DA7FD1"/>
    <w:rsid w:val="00DB0D8F"/>
    <w:rsid w:val="00DB12CC"/>
    <w:rsid w:val="00DB14F4"/>
    <w:rsid w:val="00DB2B48"/>
    <w:rsid w:val="00DB75AF"/>
    <w:rsid w:val="00DB77BE"/>
    <w:rsid w:val="00DC0362"/>
    <w:rsid w:val="00DC1304"/>
    <w:rsid w:val="00DC172E"/>
    <w:rsid w:val="00DC2B4F"/>
    <w:rsid w:val="00DC31B9"/>
    <w:rsid w:val="00DC368B"/>
    <w:rsid w:val="00DC5511"/>
    <w:rsid w:val="00DC560A"/>
    <w:rsid w:val="00DC5831"/>
    <w:rsid w:val="00DC6B3D"/>
    <w:rsid w:val="00DC7EA5"/>
    <w:rsid w:val="00DD3CF5"/>
    <w:rsid w:val="00DD4A20"/>
    <w:rsid w:val="00DD5E70"/>
    <w:rsid w:val="00DD62C5"/>
    <w:rsid w:val="00DD7A45"/>
    <w:rsid w:val="00DE0175"/>
    <w:rsid w:val="00DE0545"/>
    <w:rsid w:val="00DE0620"/>
    <w:rsid w:val="00DE1F03"/>
    <w:rsid w:val="00DE2788"/>
    <w:rsid w:val="00DE3246"/>
    <w:rsid w:val="00DE424E"/>
    <w:rsid w:val="00DE4EB7"/>
    <w:rsid w:val="00DE5CC1"/>
    <w:rsid w:val="00DF22C4"/>
    <w:rsid w:val="00DF28B8"/>
    <w:rsid w:val="00DF37D6"/>
    <w:rsid w:val="00DF39B5"/>
    <w:rsid w:val="00DF4959"/>
    <w:rsid w:val="00DF58E1"/>
    <w:rsid w:val="00DF688E"/>
    <w:rsid w:val="00DF7CC8"/>
    <w:rsid w:val="00DF7FD1"/>
    <w:rsid w:val="00E001E0"/>
    <w:rsid w:val="00E01C4C"/>
    <w:rsid w:val="00E052C1"/>
    <w:rsid w:val="00E105D4"/>
    <w:rsid w:val="00E10799"/>
    <w:rsid w:val="00E121F3"/>
    <w:rsid w:val="00E126B0"/>
    <w:rsid w:val="00E13086"/>
    <w:rsid w:val="00E150AC"/>
    <w:rsid w:val="00E153B6"/>
    <w:rsid w:val="00E203BA"/>
    <w:rsid w:val="00E205F9"/>
    <w:rsid w:val="00E21D9F"/>
    <w:rsid w:val="00E22681"/>
    <w:rsid w:val="00E22E5B"/>
    <w:rsid w:val="00E239AC"/>
    <w:rsid w:val="00E249CA"/>
    <w:rsid w:val="00E30003"/>
    <w:rsid w:val="00E33C40"/>
    <w:rsid w:val="00E35F1C"/>
    <w:rsid w:val="00E36ADB"/>
    <w:rsid w:val="00E37B59"/>
    <w:rsid w:val="00E442B4"/>
    <w:rsid w:val="00E4469F"/>
    <w:rsid w:val="00E470F2"/>
    <w:rsid w:val="00E510CC"/>
    <w:rsid w:val="00E5497D"/>
    <w:rsid w:val="00E55035"/>
    <w:rsid w:val="00E55484"/>
    <w:rsid w:val="00E55DF5"/>
    <w:rsid w:val="00E568AE"/>
    <w:rsid w:val="00E57869"/>
    <w:rsid w:val="00E57D48"/>
    <w:rsid w:val="00E604BB"/>
    <w:rsid w:val="00E60EB4"/>
    <w:rsid w:val="00E64AD8"/>
    <w:rsid w:val="00E657DE"/>
    <w:rsid w:val="00E66884"/>
    <w:rsid w:val="00E66DD5"/>
    <w:rsid w:val="00E67176"/>
    <w:rsid w:val="00E712F0"/>
    <w:rsid w:val="00E7138B"/>
    <w:rsid w:val="00E74AA9"/>
    <w:rsid w:val="00E81603"/>
    <w:rsid w:val="00E82943"/>
    <w:rsid w:val="00E8575C"/>
    <w:rsid w:val="00E92778"/>
    <w:rsid w:val="00E9569D"/>
    <w:rsid w:val="00E960F2"/>
    <w:rsid w:val="00E9619A"/>
    <w:rsid w:val="00EA0034"/>
    <w:rsid w:val="00EA19D2"/>
    <w:rsid w:val="00EA6B07"/>
    <w:rsid w:val="00EA6C2E"/>
    <w:rsid w:val="00EA6ECD"/>
    <w:rsid w:val="00EB297D"/>
    <w:rsid w:val="00EB2E10"/>
    <w:rsid w:val="00EB2F14"/>
    <w:rsid w:val="00EB314A"/>
    <w:rsid w:val="00EB320A"/>
    <w:rsid w:val="00EB3F7B"/>
    <w:rsid w:val="00EB5683"/>
    <w:rsid w:val="00EB7238"/>
    <w:rsid w:val="00EB72AD"/>
    <w:rsid w:val="00EC0C10"/>
    <w:rsid w:val="00EC3143"/>
    <w:rsid w:val="00EC321D"/>
    <w:rsid w:val="00EC3329"/>
    <w:rsid w:val="00EC698B"/>
    <w:rsid w:val="00EC7250"/>
    <w:rsid w:val="00ED0572"/>
    <w:rsid w:val="00ED2139"/>
    <w:rsid w:val="00ED263B"/>
    <w:rsid w:val="00ED2936"/>
    <w:rsid w:val="00ED2DDD"/>
    <w:rsid w:val="00ED4229"/>
    <w:rsid w:val="00ED7293"/>
    <w:rsid w:val="00EE2010"/>
    <w:rsid w:val="00EE2C94"/>
    <w:rsid w:val="00EE33D7"/>
    <w:rsid w:val="00EE64C1"/>
    <w:rsid w:val="00EE6E9E"/>
    <w:rsid w:val="00EE7FC8"/>
    <w:rsid w:val="00EF0001"/>
    <w:rsid w:val="00EF0812"/>
    <w:rsid w:val="00EF1E50"/>
    <w:rsid w:val="00EF60F4"/>
    <w:rsid w:val="00EF62AB"/>
    <w:rsid w:val="00EF649F"/>
    <w:rsid w:val="00EF6F48"/>
    <w:rsid w:val="00F00EE5"/>
    <w:rsid w:val="00F01B0A"/>
    <w:rsid w:val="00F01E5B"/>
    <w:rsid w:val="00F02EE3"/>
    <w:rsid w:val="00F04C49"/>
    <w:rsid w:val="00F073F1"/>
    <w:rsid w:val="00F10BB4"/>
    <w:rsid w:val="00F11617"/>
    <w:rsid w:val="00F12196"/>
    <w:rsid w:val="00F15255"/>
    <w:rsid w:val="00F160ED"/>
    <w:rsid w:val="00F20B6F"/>
    <w:rsid w:val="00F23C6B"/>
    <w:rsid w:val="00F25535"/>
    <w:rsid w:val="00F328E4"/>
    <w:rsid w:val="00F332CB"/>
    <w:rsid w:val="00F33F9D"/>
    <w:rsid w:val="00F34145"/>
    <w:rsid w:val="00F34353"/>
    <w:rsid w:val="00F438B0"/>
    <w:rsid w:val="00F43FE4"/>
    <w:rsid w:val="00F457F2"/>
    <w:rsid w:val="00F45C74"/>
    <w:rsid w:val="00F46C59"/>
    <w:rsid w:val="00F4795A"/>
    <w:rsid w:val="00F479B7"/>
    <w:rsid w:val="00F50DAE"/>
    <w:rsid w:val="00F5111B"/>
    <w:rsid w:val="00F5160B"/>
    <w:rsid w:val="00F56C26"/>
    <w:rsid w:val="00F5754A"/>
    <w:rsid w:val="00F57E83"/>
    <w:rsid w:val="00F60072"/>
    <w:rsid w:val="00F60E52"/>
    <w:rsid w:val="00F620B4"/>
    <w:rsid w:val="00F62C04"/>
    <w:rsid w:val="00F64B74"/>
    <w:rsid w:val="00F65DFD"/>
    <w:rsid w:val="00F71150"/>
    <w:rsid w:val="00F751BE"/>
    <w:rsid w:val="00F76909"/>
    <w:rsid w:val="00F76DF9"/>
    <w:rsid w:val="00F77FF1"/>
    <w:rsid w:val="00F80B50"/>
    <w:rsid w:val="00F822B6"/>
    <w:rsid w:val="00F83564"/>
    <w:rsid w:val="00F87755"/>
    <w:rsid w:val="00F9050E"/>
    <w:rsid w:val="00F90A5E"/>
    <w:rsid w:val="00F973E9"/>
    <w:rsid w:val="00F97B7A"/>
    <w:rsid w:val="00F97CFD"/>
    <w:rsid w:val="00F97FB6"/>
    <w:rsid w:val="00FA1261"/>
    <w:rsid w:val="00FA1EB7"/>
    <w:rsid w:val="00FA3987"/>
    <w:rsid w:val="00FA6AD1"/>
    <w:rsid w:val="00FA7D10"/>
    <w:rsid w:val="00FA7E9C"/>
    <w:rsid w:val="00FB1714"/>
    <w:rsid w:val="00FB732E"/>
    <w:rsid w:val="00FB7AD6"/>
    <w:rsid w:val="00FC075E"/>
    <w:rsid w:val="00FC18DD"/>
    <w:rsid w:val="00FC1CF4"/>
    <w:rsid w:val="00FC2180"/>
    <w:rsid w:val="00FC2E82"/>
    <w:rsid w:val="00FC3E29"/>
    <w:rsid w:val="00FC4393"/>
    <w:rsid w:val="00FC5842"/>
    <w:rsid w:val="00FC5CDB"/>
    <w:rsid w:val="00FC65A4"/>
    <w:rsid w:val="00FC7042"/>
    <w:rsid w:val="00FC765E"/>
    <w:rsid w:val="00FD0E5E"/>
    <w:rsid w:val="00FD18FB"/>
    <w:rsid w:val="00FD3821"/>
    <w:rsid w:val="00FD6BED"/>
    <w:rsid w:val="00FE13F0"/>
    <w:rsid w:val="00FE153E"/>
    <w:rsid w:val="00FE17B0"/>
    <w:rsid w:val="00FE4B87"/>
    <w:rsid w:val="00FE4E2D"/>
    <w:rsid w:val="00FE6142"/>
    <w:rsid w:val="00FF1312"/>
    <w:rsid w:val="00FF1F5E"/>
    <w:rsid w:val="00FF4A1E"/>
    <w:rsid w:val="00FF583E"/>
    <w:rsid w:val="00FF6C38"/>
    <w:rsid w:val="00FF752D"/>
    <w:rsid w:val="00FF770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FCC6"/>
  <w15:chartTrackingRefBased/>
  <w15:docId w15:val="{D6554655-C501-4FF9-9BFA-DC586D2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E16"/>
  </w:style>
  <w:style w:type="paragraph" w:styleId="Footer">
    <w:name w:val="footer"/>
    <w:basedOn w:val="Normal"/>
    <w:link w:val="FooterChar"/>
    <w:uiPriority w:val="99"/>
    <w:unhideWhenUsed/>
    <w:rsid w:val="00D17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E16"/>
  </w:style>
  <w:style w:type="table" w:styleId="TableGrid">
    <w:name w:val="Table Grid"/>
    <w:basedOn w:val="TableNormal"/>
    <w:uiPriority w:val="39"/>
    <w:rsid w:val="00BC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9AF6-DCC2-4C9A-958A-1E9F195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t Taylor</dc:creator>
  <cp:keywords/>
  <dc:description/>
  <cp:lastModifiedBy>Wilmot Taylor</cp:lastModifiedBy>
  <cp:revision>19</cp:revision>
  <cp:lastPrinted>2022-02-19T22:44:00Z</cp:lastPrinted>
  <dcterms:created xsi:type="dcterms:W3CDTF">2022-09-25T14:59:00Z</dcterms:created>
  <dcterms:modified xsi:type="dcterms:W3CDTF">2022-09-25T15:14:00Z</dcterms:modified>
</cp:coreProperties>
</file>